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3AD19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Pr="009D5EEE">
        <w:rPr>
          <w:b/>
          <w:noProof/>
          <w:sz w:val="25"/>
          <w:szCs w:val="25"/>
        </w:rPr>
        <w:drawing>
          <wp:inline distT="0" distB="0" distL="0" distR="0" wp14:anchorId="4FFB976D" wp14:editId="01ED1C80">
            <wp:extent cx="635583" cy="6667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466FC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</w:p>
    <w:p w14:paraId="441F8F4A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 w:rsidRPr="009D5EEE">
        <w:rPr>
          <w:b/>
          <w:sz w:val="25"/>
          <w:szCs w:val="25"/>
        </w:rPr>
        <w:t>СОВЕТ ДЕПУТАТОВ</w:t>
      </w:r>
    </w:p>
    <w:p w14:paraId="09C8D723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 w:rsidRPr="009D5EEE">
        <w:rPr>
          <w:b/>
          <w:sz w:val="25"/>
          <w:szCs w:val="25"/>
        </w:rPr>
        <w:t>МУНИЦИПАЛЬНОГО ОБРАЗОВАНИЯ</w:t>
      </w:r>
    </w:p>
    <w:p w14:paraId="78F2179A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 w:rsidRPr="009D5EEE">
        <w:rPr>
          <w:b/>
          <w:sz w:val="25"/>
          <w:szCs w:val="25"/>
        </w:rPr>
        <w:t>«МУНИЦИПАОТНЫЙ ОКРУГ</w:t>
      </w:r>
    </w:p>
    <w:p w14:paraId="7A80707E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 w:rsidRPr="009D5EEE">
        <w:rPr>
          <w:b/>
          <w:sz w:val="25"/>
          <w:szCs w:val="25"/>
        </w:rPr>
        <w:t>ВОТКИНСКИЙ РАЙОН»</w:t>
      </w:r>
    </w:p>
    <w:p w14:paraId="2C68943A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 w:rsidRPr="009D5EEE">
        <w:rPr>
          <w:b/>
          <w:sz w:val="25"/>
          <w:szCs w:val="25"/>
        </w:rPr>
        <w:t>УДМУРСТКОЙ РЕСПУБЛИКИ</w:t>
      </w:r>
    </w:p>
    <w:p w14:paraId="430B31B0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</w:p>
    <w:p w14:paraId="1F7E04C1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 w:rsidRPr="009D5EEE">
        <w:rPr>
          <w:b/>
          <w:sz w:val="25"/>
          <w:szCs w:val="25"/>
        </w:rPr>
        <w:t xml:space="preserve">«УДМУРТ ЭЛЬКУНЫСЬ </w:t>
      </w:r>
    </w:p>
    <w:p w14:paraId="40893575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 w:rsidRPr="009D5EEE">
        <w:rPr>
          <w:b/>
          <w:sz w:val="25"/>
          <w:szCs w:val="25"/>
        </w:rPr>
        <w:t>ВОТКА ЁРОС МУНИЦИПАЛ ОКРУГ»</w:t>
      </w:r>
    </w:p>
    <w:p w14:paraId="6AD49F12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 w:rsidRPr="009D5EEE">
        <w:rPr>
          <w:b/>
          <w:sz w:val="25"/>
          <w:szCs w:val="25"/>
        </w:rPr>
        <w:t>МУНИЦИПАЛ КЫЛДЫТЭТЫСЬ</w:t>
      </w:r>
    </w:p>
    <w:p w14:paraId="79E76002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 w:rsidRPr="009D5EEE">
        <w:rPr>
          <w:b/>
          <w:sz w:val="25"/>
          <w:szCs w:val="25"/>
        </w:rPr>
        <w:t>ДЕПУТАТЪЁСЛЭН КЕНЕШСЫ</w:t>
      </w:r>
    </w:p>
    <w:p w14:paraId="3C5B3146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</w:p>
    <w:p w14:paraId="117E30B6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 w:rsidRPr="009D5EEE">
        <w:rPr>
          <w:b/>
          <w:sz w:val="25"/>
          <w:szCs w:val="25"/>
        </w:rPr>
        <w:t>РЕШЕНИЕ</w:t>
      </w:r>
    </w:p>
    <w:p w14:paraId="311F6745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</w:p>
    <w:p w14:paraId="6E4183C5" w14:textId="14FE38D9" w:rsidR="00A202B9" w:rsidRPr="00A202B9" w:rsidRDefault="009D5EEE" w:rsidP="00A202B9">
      <w:pPr>
        <w:jc w:val="center"/>
        <w:rPr>
          <w:b/>
          <w:sz w:val="25"/>
          <w:szCs w:val="25"/>
        </w:rPr>
      </w:pPr>
      <w:r w:rsidRPr="009D5EEE">
        <w:rPr>
          <w:b/>
          <w:sz w:val="25"/>
          <w:szCs w:val="25"/>
        </w:rPr>
        <w:t>«_____» ______________2022 года                                                                        № _____</w:t>
      </w:r>
    </w:p>
    <w:p w14:paraId="62690983" w14:textId="77777777" w:rsidR="00A202B9" w:rsidRDefault="00A202B9" w:rsidP="00A202B9">
      <w:pPr>
        <w:pStyle w:val="a7"/>
        <w:contextualSpacing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51179676" w14:textId="7000C99A" w:rsidR="00A202B9" w:rsidRPr="00A202B9" w:rsidRDefault="00A202B9" w:rsidP="00AF16A9">
      <w:pPr>
        <w:pStyle w:val="a7"/>
        <w:contextualSpacing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105AC9">
        <w:rPr>
          <w:rFonts w:eastAsia="Calibri"/>
          <w:b/>
          <w:color w:val="000000"/>
          <w:sz w:val="26"/>
          <w:szCs w:val="26"/>
          <w:lang w:eastAsia="en-US"/>
        </w:rPr>
        <w:t>О</w:t>
      </w:r>
      <w:r>
        <w:rPr>
          <w:rFonts w:eastAsia="Calibri"/>
          <w:b/>
          <w:color w:val="000000"/>
          <w:sz w:val="26"/>
          <w:szCs w:val="26"/>
          <w:lang w:eastAsia="en-US"/>
        </w:rPr>
        <w:t xml:space="preserve">б утверждении </w:t>
      </w:r>
      <w:r w:rsidRPr="00A202B9">
        <w:rPr>
          <w:rFonts w:eastAsia="Calibri"/>
          <w:b/>
          <w:color w:val="000000"/>
          <w:sz w:val="26"/>
          <w:szCs w:val="26"/>
          <w:lang w:eastAsia="en-US"/>
        </w:rPr>
        <w:t>Положени</w:t>
      </w:r>
      <w:r w:rsidR="00342E15">
        <w:rPr>
          <w:rFonts w:eastAsia="Calibri"/>
          <w:b/>
          <w:color w:val="000000"/>
          <w:sz w:val="26"/>
          <w:szCs w:val="26"/>
          <w:lang w:eastAsia="en-US"/>
        </w:rPr>
        <w:t xml:space="preserve">я </w:t>
      </w:r>
      <w:r w:rsidRPr="00A202B9">
        <w:rPr>
          <w:rFonts w:eastAsia="Calibri"/>
          <w:b/>
          <w:color w:val="000000"/>
          <w:sz w:val="26"/>
          <w:szCs w:val="26"/>
          <w:lang w:eastAsia="en-US"/>
        </w:rPr>
        <w:t xml:space="preserve"> о постоянных комиссиях Совета депутатов муниципального образования «Муниципальный округ Воткинский район Удмуртской Республики»</w:t>
      </w:r>
    </w:p>
    <w:p w14:paraId="475B082B" w14:textId="0ECD7DAB" w:rsidR="00CC4B04" w:rsidRDefault="005A2C79" w:rsidP="00CC4B04">
      <w:pPr>
        <w:ind w:firstLine="708"/>
        <w:jc w:val="both"/>
      </w:pPr>
      <w:r>
        <w:rPr>
          <w:sz w:val="25"/>
          <w:szCs w:val="25"/>
        </w:rPr>
        <w:t xml:space="preserve"> </w:t>
      </w:r>
      <w:r w:rsidR="00A9215F">
        <w:rPr>
          <w:sz w:val="25"/>
          <w:szCs w:val="25"/>
        </w:rPr>
        <w:t xml:space="preserve"> </w:t>
      </w:r>
      <w:r w:rsidRPr="000B295D">
        <w:t xml:space="preserve">В соответствии  с Федеральным законом от 06.10.2003 г. № 131 -ФЗ «Об общих принципах организации местного самоуправления в Российской Федерации», </w:t>
      </w:r>
      <w:hyperlink r:id="rId7" w:history="1">
        <w:r w:rsidR="000B295D" w:rsidRPr="000B295D">
          <w:rPr>
            <w:bCs/>
          </w:rPr>
          <w:t>Законом</w:t>
        </w:r>
      </w:hyperlink>
      <w:r w:rsidR="000B295D" w:rsidRPr="000B295D">
        <w:rPr>
          <w:bCs/>
        </w:rPr>
        <w:t xml:space="preserve"> Удмуртской Республики от 24.10.2008 N 43-Р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"</w:t>
      </w:r>
      <w:r w:rsidR="000B295D" w:rsidRPr="000B295D">
        <w:rPr>
          <w:lang w:eastAsia="en-US"/>
        </w:rPr>
        <w:t xml:space="preserve">, </w:t>
      </w:r>
      <w:r w:rsidR="00CC4B04" w:rsidRPr="00CC4B04">
        <w:t xml:space="preserve"> </w:t>
      </w:r>
      <w:r w:rsidR="00CC4B04">
        <w:t xml:space="preserve">Регламентом  Совета депутатов муниципального образования </w:t>
      </w:r>
    </w:p>
    <w:p w14:paraId="48F2CC2F" w14:textId="1872324F" w:rsidR="00A9215F" w:rsidRPr="000B295D" w:rsidRDefault="00CC4B04" w:rsidP="00AF16A9">
      <w:pPr>
        <w:jc w:val="both"/>
      </w:pPr>
      <w:r>
        <w:t>«Муниципальный округ Воткинский  район Удмуртской Республики»,  У</w:t>
      </w:r>
      <w:r w:rsidR="00A9215F" w:rsidRPr="000B295D">
        <w:t>став</w:t>
      </w:r>
      <w:r w:rsidR="0065389E" w:rsidRPr="000B295D">
        <w:t xml:space="preserve">ом </w:t>
      </w:r>
      <w:r w:rsidR="00A9215F" w:rsidRPr="000B295D">
        <w:t xml:space="preserve"> муниципального образования «</w:t>
      </w:r>
      <w:r w:rsidR="009D5EEE" w:rsidRPr="000B295D">
        <w:t xml:space="preserve">Муниципальный округ </w:t>
      </w:r>
      <w:r w:rsidR="00A9215F" w:rsidRPr="000B295D">
        <w:t>Воткинский район</w:t>
      </w:r>
      <w:r w:rsidR="009D5EEE" w:rsidRPr="000B295D">
        <w:t xml:space="preserve"> Удмуртской Республики</w:t>
      </w:r>
      <w:r w:rsidR="00A9215F" w:rsidRPr="000B295D">
        <w:t xml:space="preserve">», </w:t>
      </w:r>
    </w:p>
    <w:p w14:paraId="22B90913" w14:textId="0D15834A" w:rsidR="00F13BA9" w:rsidRPr="000B295D" w:rsidRDefault="00F13BA9" w:rsidP="00A202B9">
      <w:pPr>
        <w:ind w:firstLine="708"/>
        <w:jc w:val="both"/>
      </w:pPr>
      <w:r w:rsidRPr="000B295D">
        <w:t xml:space="preserve">Совет депутатов муниципального образования «Воткинский район» РЕШАЕТ:        </w:t>
      </w:r>
    </w:p>
    <w:p w14:paraId="2F9DECF4" w14:textId="4869FF50" w:rsidR="00A9215F" w:rsidRPr="000B295D" w:rsidRDefault="00A9215F" w:rsidP="005A2C79">
      <w:pPr>
        <w:numPr>
          <w:ilvl w:val="0"/>
          <w:numId w:val="1"/>
        </w:numPr>
        <w:ind w:left="0" w:firstLine="442"/>
        <w:jc w:val="both"/>
      </w:pPr>
      <w:r w:rsidRPr="000B295D">
        <w:t xml:space="preserve">Утвердить </w:t>
      </w:r>
      <w:r w:rsidR="0065389E" w:rsidRPr="000B295D">
        <w:t xml:space="preserve">прилагаемое </w:t>
      </w:r>
      <w:r w:rsidRPr="000B295D">
        <w:t>Положение о постоянных комиссиях Совета депутатов муниципального образовани</w:t>
      </w:r>
      <w:r w:rsidR="0065389E" w:rsidRPr="000B295D">
        <w:t>я</w:t>
      </w:r>
      <w:r w:rsidR="005A2C79" w:rsidRPr="000B295D">
        <w:t xml:space="preserve"> </w:t>
      </w:r>
      <w:bookmarkStart w:id="0" w:name="_Hlk93852111"/>
      <w:r w:rsidR="005A2C79" w:rsidRPr="000B295D">
        <w:t>«Муниципальный округ Воткинский район Удмуртской Республики»</w:t>
      </w:r>
      <w:r w:rsidR="0065389E" w:rsidRPr="000B295D">
        <w:t>.</w:t>
      </w:r>
    </w:p>
    <w:bookmarkEnd w:id="0"/>
    <w:p w14:paraId="58981851" w14:textId="255BD4AA" w:rsidR="00A9215F" w:rsidRPr="000B295D" w:rsidRDefault="0065389E" w:rsidP="0065389E">
      <w:pPr>
        <w:numPr>
          <w:ilvl w:val="0"/>
          <w:numId w:val="1"/>
        </w:numPr>
        <w:ind w:left="0" w:firstLine="442"/>
        <w:jc w:val="both"/>
      </w:pPr>
      <w:r w:rsidRPr="000B295D">
        <w:t>Опубликовать настоящее решение в информационно-телекоммуникационной сети «Интернет» на официальном сайте муниципального образования «Воткинский район» и в Вестнике правовых актов муниципального образования «Воткинский район».</w:t>
      </w:r>
    </w:p>
    <w:p w14:paraId="5DE9C6CC" w14:textId="1C9122B4" w:rsidR="00A9215F" w:rsidRPr="000B295D" w:rsidRDefault="00A9215F" w:rsidP="00A9215F">
      <w:pPr>
        <w:numPr>
          <w:ilvl w:val="0"/>
          <w:numId w:val="1"/>
        </w:numPr>
        <w:ind w:left="0" w:firstLine="442"/>
        <w:jc w:val="both"/>
        <w:rPr>
          <w:bCs/>
        </w:rPr>
      </w:pPr>
      <w:r w:rsidRPr="000B295D">
        <w:t>Признать утратившим силу решение Совета депутатов муниципального образования «Воткинский район» №</w:t>
      </w:r>
      <w:r w:rsidR="005A2C79" w:rsidRPr="000B295D">
        <w:t>41</w:t>
      </w:r>
      <w:r w:rsidRPr="000B295D">
        <w:t xml:space="preserve"> от </w:t>
      </w:r>
      <w:r w:rsidR="005A2C79" w:rsidRPr="000B295D">
        <w:t>16</w:t>
      </w:r>
      <w:r w:rsidRPr="000B295D">
        <w:t>.1</w:t>
      </w:r>
      <w:r w:rsidR="005A2C79" w:rsidRPr="000B295D">
        <w:t>2</w:t>
      </w:r>
      <w:r w:rsidRPr="000B295D">
        <w:t>.20</w:t>
      </w:r>
      <w:r w:rsidR="005A2C79" w:rsidRPr="000B295D">
        <w:t>17</w:t>
      </w:r>
      <w:r w:rsidRPr="000B295D">
        <w:t xml:space="preserve"> «О постоянных комиссиях Совета депутатов муниципального образования «Воткинский район». </w:t>
      </w:r>
    </w:p>
    <w:p w14:paraId="7B3FDDAD" w14:textId="77777777" w:rsidR="00A9215F" w:rsidRPr="000B295D" w:rsidRDefault="00A9215F" w:rsidP="009D5EEE">
      <w:pPr>
        <w:jc w:val="both"/>
        <w:rPr>
          <w:bCs/>
        </w:rPr>
      </w:pPr>
    </w:p>
    <w:p w14:paraId="6CD36EF7" w14:textId="25602602" w:rsidR="0065389E" w:rsidRPr="000B295D" w:rsidRDefault="0065389E" w:rsidP="00A202B9">
      <w:pPr>
        <w:ind w:left="300"/>
        <w:jc w:val="both"/>
        <w:rPr>
          <w:bCs/>
        </w:rPr>
      </w:pPr>
      <w:r w:rsidRPr="000B295D">
        <w:rPr>
          <w:bCs/>
        </w:rPr>
        <w:t>Председатель Совета депутатов</w:t>
      </w:r>
      <w:r w:rsidR="00A202B9">
        <w:rPr>
          <w:bCs/>
        </w:rPr>
        <w:t xml:space="preserve"> </w:t>
      </w:r>
      <w:r w:rsidRPr="000B295D">
        <w:rPr>
          <w:bCs/>
        </w:rPr>
        <w:t>муниципального образования</w:t>
      </w:r>
    </w:p>
    <w:p w14:paraId="78F85EBD" w14:textId="77777777" w:rsidR="00A202B9" w:rsidRDefault="0065389E" w:rsidP="00A202B9">
      <w:pPr>
        <w:ind w:left="300"/>
        <w:jc w:val="both"/>
        <w:rPr>
          <w:bCs/>
        </w:rPr>
      </w:pPr>
      <w:r w:rsidRPr="000B295D">
        <w:rPr>
          <w:bCs/>
        </w:rPr>
        <w:t>«Муниципальный округ</w:t>
      </w:r>
      <w:r w:rsidR="00A202B9">
        <w:rPr>
          <w:bCs/>
        </w:rPr>
        <w:t xml:space="preserve"> </w:t>
      </w:r>
      <w:r w:rsidRPr="000B295D">
        <w:rPr>
          <w:bCs/>
        </w:rPr>
        <w:t xml:space="preserve">Воткинский район </w:t>
      </w:r>
    </w:p>
    <w:p w14:paraId="226CE4AE" w14:textId="0D5A5F1D" w:rsidR="0065389E" w:rsidRPr="000B295D" w:rsidRDefault="0065389E" w:rsidP="00A202B9">
      <w:pPr>
        <w:ind w:left="300"/>
        <w:jc w:val="both"/>
        <w:rPr>
          <w:bCs/>
        </w:rPr>
      </w:pPr>
      <w:r w:rsidRPr="000B295D">
        <w:rPr>
          <w:bCs/>
        </w:rPr>
        <w:t xml:space="preserve">Удмуртской Республики»                                           </w:t>
      </w:r>
      <w:r w:rsidR="00A202B9">
        <w:rPr>
          <w:bCs/>
        </w:rPr>
        <w:t xml:space="preserve">                                  </w:t>
      </w:r>
      <w:r w:rsidRPr="000B295D">
        <w:rPr>
          <w:bCs/>
        </w:rPr>
        <w:t xml:space="preserve">  М.В. Ярко</w:t>
      </w:r>
    </w:p>
    <w:p w14:paraId="1091C8DC" w14:textId="2BF7B031" w:rsidR="0065389E" w:rsidRPr="000B295D" w:rsidRDefault="0065389E" w:rsidP="00A202B9">
      <w:pPr>
        <w:ind w:left="300"/>
        <w:jc w:val="both"/>
        <w:rPr>
          <w:bCs/>
        </w:rPr>
      </w:pPr>
      <w:r w:rsidRPr="000B295D">
        <w:rPr>
          <w:bCs/>
        </w:rPr>
        <w:t>Глава муниципального образования</w:t>
      </w:r>
      <w:r w:rsidR="00A202B9">
        <w:rPr>
          <w:bCs/>
        </w:rPr>
        <w:t xml:space="preserve"> </w:t>
      </w:r>
      <w:r w:rsidRPr="000B295D">
        <w:rPr>
          <w:bCs/>
        </w:rPr>
        <w:t>«Муниципальный округ</w:t>
      </w:r>
    </w:p>
    <w:p w14:paraId="1F4AAEDF" w14:textId="748F4A42" w:rsidR="00A202B9" w:rsidRDefault="0065389E" w:rsidP="00A202B9">
      <w:pPr>
        <w:ind w:left="300"/>
        <w:jc w:val="both"/>
        <w:rPr>
          <w:bCs/>
        </w:rPr>
      </w:pPr>
      <w:proofErr w:type="spellStart"/>
      <w:r w:rsidRPr="000B295D">
        <w:rPr>
          <w:bCs/>
        </w:rPr>
        <w:t>Воткинский</w:t>
      </w:r>
      <w:proofErr w:type="spellEnd"/>
      <w:r w:rsidRPr="000B295D">
        <w:rPr>
          <w:bCs/>
        </w:rPr>
        <w:t xml:space="preserve"> район Удмуртской Республики»                                             </w:t>
      </w:r>
      <w:r w:rsidR="0013611E">
        <w:rPr>
          <w:bCs/>
        </w:rPr>
        <w:t xml:space="preserve">   </w:t>
      </w:r>
      <w:r w:rsidRPr="000B295D">
        <w:rPr>
          <w:bCs/>
        </w:rPr>
        <w:t xml:space="preserve">И.П. </w:t>
      </w:r>
      <w:proofErr w:type="spellStart"/>
      <w:r w:rsidRPr="000B295D">
        <w:rPr>
          <w:bCs/>
        </w:rPr>
        <w:t>Прозоров</w:t>
      </w:r>
      <w:proofErr w:type="spellEnd"/>
    </w:p>
    <w:p w14:paraId="382C2130" w14:textId="0F23565D" w:rsidR="00897979" w:rsidRPr="00A202B9" w:rsidRDefault="00897979" w:rsidP="00A202B9">
      <w:pPr>
        <w:ind w:left="300"/>
        <w:jc w:val="both"/>
        <w:rPr>
          <w:bCs/>
        </w:rPr>
      </w:pPr>
      <w:proofErr w:type="spellStart"/>
      <w:r w:rsidRPr="00897979">
        <w:rPr>
          <w:sz w:val="25"/>
          <w:szCs w:val="25"/>
        </w:rPr>
        <w:t>г.Воткинск</w:t>
      </w:r>
      <w:proofErr w:type="spellEnd"/>
    </w:p>
    <w:p w14:paraId="1001F83F" w14:textId="05F692A4" w:rsidR="00F13BA9" w:rsidRPr="00897979" w:rsidRDefault="00F13BA9" w:rsidP="00F13BA9">
      <w:pPr>
        <w:jc w:val="both"/>
        <w:rPr>
          <w:sz w:val="25"/>
          <w:szCs w:val="25"/>
        </w:rPr>
      </w:pPr>
      <w:r w:rsidRPr="00897979">
        <w:rPr>
          <w:sz w:val="25"/>
          <w:szCs w:val="25"/>
        </w:rPr>
        <w:t>«</w:t>
      </w:r>
      <w:r w:rsidR="005A2C79">
        <w:rPr>
          <w:sz w:val="25"/>
          <w:szCs w:val="25"/>
        </w:rPr>
        <w:t>__</w:t>
      </w:r>
      <w:r w:rsidRPr="00897979">
        <w:rPr>
          <w:sz w:val="25"/>
          <w:szCs w:val="25"/>
        </w:rPr>
        <w:t xml:space="preserve">» </w:t>
      </w:r>
      <w:r w:rsidR="00A9215F" w:rsidRPr="00897979">
        <w:rPr>
          <w:sz w:val="25"/>
          <w:szCs w:val="25"/>
        </w:rPr>
        <w:t xml:space="preserve">февраля </w:t>
      </w:r>
      <w:r w:rsidRPr="00897979">
        <w:rPr>
          <w:sz w:val="25"/>
          <w:szCs w:val="25"/>
        </w:rPr>
        <w:t>20</w:t>
      </w:r>
      <w:r w:rsidR="005A2C79">
        <w:rPr>
          <w:sz w:val="25"/>
          <w:szCs w:val="25"/>
        </w:rPr>
        <w:t>22</w:t>
      </w:r>
      <w:r w:rsidRPr="00897979">
        <w:rPr>
          <w:sz w:val="25"/>
          <w:szCs w:val="25"/>
        </w:rPr>
        <w:t xml:space="preserve"> года</w:t>
      </w:r>
    </w:p>
    <w:p w14:paraId="369D3924" w14:textId="083F7FE9" w:rsidR="00F13BA9" w:rsidRPr="00897979" w:rsidRDefault="00F13BA9" w:rsidP="00F13BA9">
      <w:pPr>
        <w:jc w:val="both"/>
        <w:rPr>
          <w:sz w:val="25"/>
          <w:szCs w:val="25"/>
        </w:rPr>
      </w:pPr>
      <w:r w:rsidRPr="00897979">
        <w:rPr>
          <w:sz w:val="25"/>
          <w:szCs w:val="25"/>
        </w:rPr>
        <w:t>№</w:t>
      </w:r>
      <w:r w:rsidR="00897979" w:rsidRPr="00897979">
        <w:rPr>
          <w:sz w:val="25"/>
          <w:szCs w:val="25"/>
        </w:rPr>
        <w:t xml:space="preserve"> </w:t>
      </w:r>
      <w:r w:rsidR="005A2C79">
        <w:rPr>
          <w:sz w:val="25"/>
          <w:szCs w:val="25"/>
        </w:rPr>
        <w:t>____</w:t>
      </w:r>
    </w:p>
    <w:p w14:paraId="48A5F305" w14:textId="77777777" w:rsidR="00A9215F" w:rsidRDefault="00A9215F" w:rsidP="00F13BA9">
      <w:pPr>
        <w:jc w:val="both"/>
      </w:pPr>
    </w:p>
    <w:p w14:paraId="2168D199" w14:textId="77777777" w:rsidR="00AB3ABC" w:rsidRDefault="00AB3ABC">
      <w:pPr>
        <w:rPr>
          <w:rFonts w:ascii="Arial" w:hAnsi="Arial" w:cs="Arial"/>
          <w:b/>
          <w:bCs/>
          <w:sz w:val="16"/>
          <w:szCs w:val="16"/>
        </w:rPr>
      </w:pPr>
      <w:r>
        <w:br w:type="page"/>
      </w:r>
    </w:p>
    <w:p w14:paraId="4D3D98B2" w14:textId="3CF6000C" w:rsidR="009660C3" w:rsidRPr="001B20E1" w:rsidRDefault="009028AE" w:rsidP="009660C3">
      <w:pPr>
        <w:pStyle w:val="ConsTitle"/>
        <w:widowControl/>
        <w:ind w:left="2124" w:firstLine="708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28AE">
        <w:lastRenderedPageBreak/>
        <w:tab/>
      </w:r>
      <w:r w:rsidRPr="009028AE">
        <w:tab/>
      </w:r>
      <w:r w:rsidRPr="009028AE">
        <w:rPr>
          <w:b w:val="0"/>
          <w:bCs w:val="0"/>
        </w:rPr>
        <w:tab/>
      </w:r>
      <w:r w:rsidR="009660C3" w:rsidRPr="009660C3">
        <w:tab/>
      </w:r>
      <w:r w:rsidR="009660C3" w:rsidRPr="009660C3">
        <w:tab/>
      </w:r>
      <w:r w:rsidR="009660C3" w:rsidRPr="009660C3">
        <w:rPr>
          <w:b w:val="0"/>
          <w:bCs w:val="0"/>
        </w:rPr>
        <w:tab/>
      </w:r>
      <w:r w:rsidR="009660C3" w:rsidRPr="001B20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</w:t>
      </w:r>
      <w:r w:rsidR="001B20E1" w:rsidRPr="001B20E1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о</w:t>
      </w:r>
    </w:p>
    <w:p w14:paraId="4F17D4C2" w14:textId="6794B230" w:rsidR="009660C3" w:rsidRDefault="009660C3" w:rsidP="009660C3">
      <w:pPr>
        <w:ind w:left="5664"/>
        <w:jc w:val="right"/>
        <w:rPr>
          <w:szCs w:val="20"/>
        </w:rPr>
      </w:pPr>
      <w:r>
        <w:t xml:space="preserve"> решени</w:t>
      </w:r>
      <w:r w:rsidR="001B20E1">
        <w:t>ем</w:t>
      </w:r>
      <w:r>
        <w:t xml:space="preserve"> Совета депутатов</w:t>
      </w:r>
    </w:p>
    <w:p w14:paraId="6049E620" w14:textId="77777777" w:rsidR="009660C3" w:rsidRDefault="009660C3" w:rsidP="009660C3">
      <w:pPr>
        <w:pStyle w:val="1"/>
        <w:jc w:val="right"/>
      </w:pPr>
      <w:r>
        <w:t>муниципального образования</w:t>
      </w:r>
    </w:p>
    <w:p w14:paraId="0E0E36B0" w14:textId="42B2AA7D" w:rsidR="009660C3" w:rsidRDefault="000654E3" w:rsidP="009660C3">
      <w:pPr>
        <w:pStyle w:val="1"/>
        <w:jc w:val="right"/>
      </w:pPr>
      <w:r w:rsidRPr="000654E3">
        <w:t>«Муниципальный округ Воткинский район Удмуртской Республики»</w:t>
      </w:r>
      <w:r>
        <w:t xml:space="preserve"> </w:t>
      </w:r>
    </w:p>
    <w:p w14:paraId="5254C857" w14:textId="644E106C" w:rsidR="009660C3" w:rsidRDefault="009660C3" w:rsidP="009660C3">
      <w:pPr>
        <w:ind w:left="4956" w:firstLine="708"/>
        <w:jc w:val="right"/>
      </w:pPr>
      <w:r>
        <w:t>от «</w:t>
      </w:r>
      <w:r w:rsidR="005A2C79">
        <w:t>___</w:t>
      </w:r>
      <w:r>
        <w:t>» февраля 2</w:t>
      </w:r>
      <w:r w:rsidR="005A2C79">
        <w:t>022</w:t>
      </w:r>
      <w:r>
        <w:t xml:space="preserve"> г. №</w:t>
      </w:r>
      <w:r w:rsidR="005A2C79">
        <w:t>____</w:t>
      </w:r>
      <w:r>
        <w:t xml:space="preserve"> </w:t>
      </w:r>
    </w:p>
    <w:p w14:paraId="1996999C" w14:textId="77777777" w:rsidR="009660C3" w:rsidRDefault="009660C3" w:rsidP="009660C3">
      <w:pPr>
        <w:ind w:left="4956" w:firstLine="708"/>
      </w:pPr>
    </w:p>
    <w:p w14:paraId="418FADA5" w14:textId="77777777" w:rsidR="009660C3" w:rsidRPr="009660C3" w:rsidRDefault="009660C3" w:rsidP="009660C3">
      <w:pPr>
        <w:pStyle w:val="ConsTitle"/>
        <w:widowControl/>
        <w:rPr>
          <w:rFonts w:ascii="Times New Roman" w:hAnsi="Times New Roman" w:cs="Times New Roman"/>
          <w:sz w:val="25"/>
          <w:szCs w:val="25"/>
        </w:rPr>
      </w:pPr>
      <w:bookmarkStart w:id="1" w:name="_GoBack"/>
      <w:bookmarkEnd w:id="1"/>
    </w:p>
    <w:p w14:paraId="400560B8" w14:textId="77777777" w:rsidR="009660C3" w:rsidRPr="009660C3" w:rsidRDefault="009660C3" w:rsidP="009660C3">
      <w:pPr>
        <w:pStyle w:val="ConsTitle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Положение</w:t>
      </w:r>
    </w:p>
    <w:p w14:paraId="295C3B27" w14:textId="77777777" w:rsidR="009660C3" w:rsidRPr="009660C3" w:rsidRDefault="009660C3" w:rsidP="009660C3">
      <w:pPr>
        <w:pStyle w:val="ConsTitle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о постоянных комиссиях Совета депутатов </w:t>
      </w:r>
    </w:p>
    <w:p w14:paraId="281AE2B9" w14:textId="77777777" w:rsidR="00DF2AC1" w:rsidRDefault="009660C3" w:rsidP="00DF2AC1">
      <w:pPr>
        <w:jc w:val="center"/>
        <w:rPr>
          <w:sz w:val="25"/>
          <w:szCs w:val="25"/>
        </w:rPr>
      </w:pPr>
      <w:r w:rsidRPr="009660C3">
        <w:rPr>
          <w:sz w:val="25"/>
          <w:szCs w:val="25"/>
        </w:rPr>
        <w:t xml:space="preserve">муниципального образования </w:t>
      </w:r>
      <w:r w:rsidR="00DF2AC1">
        <w:rPr>
          <w:sz w:val="25"/>
          <w:szCs w:val="25"/>
        </w:rPr>
        <w:t xml:space="preserve"> </w:t>
      </w:r>
    </w:p>
    <w:p w14:paraId="19683967" w14:textId="432CC8A9" w:rsidR="00DF2AC1" w:rsidRPr="005A2C79" w:rsidRDefault="00DF2AC1" w:rsidP="00DF2AC1">
      <w:pPr>
        <w:jc w:val="center"/>
        <w:rPr>
          <w:b/>
          <w:bCs/>
          <w:sz w:val="25"/>
          <w:szCs w:val="25"/>
        </w:rPr>
      </w:pPr>
      <w:r w:rsidRPr="005A2C79">
        <w:rPr>
          <w:b/>
          <w:bCs/>
          <w:sz w:val="25"/>
          <w:szCs w:val="25"/>
        </w:rPr>
        <w:t>«Муниципальный округ Воткинский район Удмуртской Республики»</w:t>
      </w:r>
    </w:p>
    <w:p w14:paraId="52560582" w14:textId="4E6EF26B" w:rsidR="009660C3" w:rsidRPr="009660C3" w:rsidRDefault="009660C3" w:rsidP="009660C3">
      <w:pPr>
        <w:pStyle w:val="ConsTitle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14:paraId="491E2ADC" w14:textId="77777777" w:rsidR="009660C3" w:rsidRPr="009660C3" w:rsidRDefault="009660C3" w:rsidP="009660C3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5"/>
          <w:szCs w:val="25"/>
        </w:rPr>
      </w:pPr>
    </w:p>
    <w:p w14:paraId="255F2393" w14:textId="77777777" w:rsidR="009660C3" w:rsidRPr="009660C3" w:rsidRDefault="009660C3" w:rsidP="009660C3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1. Основные принципы организации и деятельности</w:t>
      </w:r>
    </w:p>
    <w:p w14:paraId="4DE47639" w14:textId="0A8DE527" w:rsidR="009660C3" w:rsidRPr="009660C3" w:rsidRDefault="000654E3" w:rsidP="009660C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9660C3" w:rsidRPr="009660C3">
        <w:rPr>
          <w:rFonts w:ascii="Times New Roman" w:hAnsi="Times New Roman" w:cs="Times New Roman"/>
          <w:sz w:val="25"/>
          <w:szCs w:val="25"/>
        </w:rPr>
        <w:t>постоянных комиссий, порядок их образования.</w:t>
      </w:r>
    </w:p>
    <w:p w14:paraId="50984EE9" w14:textId="77777777" w:rsidR="009660C3" w:rsidRPr="009660C3" w:rsidRDefault="009660C3" w:rsidP="009660C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14:paraId="7E181130" w14:textId="7437C82F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1.1. </w:t>
      </w:r>
      <w:bookmarkStart w:id="2" w:name="_Hlk93851182"/>
      <w:r w:rsidRPr="009660C3">
        <w:rPr>
          <w:rFonts w:ascii="Times New Roman" w:hAnsi="Times New Roman" w:cs="Times New Roman"/>
          <w:sz w:val="25"/>
          <w:szCs w:val="25"/>
        </w:rPr>
        <w:t>В соответствии  с Федеральным законом от 06.10.2003 г. № 131 -ФЗ «Об общих принципах организации местного самоуправления в Российской Федерации»,</w:t>
      </w:r>
      <w:bookmarkEnd w:id="2"/>
      <w:r w:rsidRPr="009660C3">
        <w:rPr>
          <w:rFonts w:ascii="Times New Roman" w:hAnsi="Times New Roman" w:cs="Times New Roman"/>
          <w:sz w:val="25"/>
          <w:szCs w:val="25"/>
        </w:rPr>
        <w:t xml:space="preserve"> Уставом  муниципального образования </w:t>
      </w:r>
      <w:r w:rsidR="000654E3" w:rsidRPr="000654E3">
        <w:rPr>
          <w:rFonts w:ascii="Times New Roman" w:hAnsi="Times New Roman" w:cs="Times New Roman"/>
          <w:sz w:val="25"/>
          <w:szCs w:val="25"/>
        </w:rPr>
        <w:t>«Муниципальный округ Воткинский район Удмуртской Республики»</w:t>
      </w:r>
      <w:r w:rsidR="000654E3">
        <w:rPr>
          <w:rFonts w:ascii="Times New Roman" w:hAnsi="Times New Roman" w:cs="Times New Roman"/>
          <w:sz w:val="25"/>
          <w:szCs w:val="25"/>
        </w:rPr>
        <w:t xml:space="preserve"> </w:t>
      </w:r>
      <w:r w:rsidRPr="009660C3">
        <w:rPr>
          <w:rFonts w:ascii="Times New Roman" w:hAnsi="Times New Roman" w:cs="Times New Roman"/>
          <w:sz w:val="25"/>
          <w:szCs w:val="25"/>
        </w:rPr>
        <w:t xml:space="preserve"> Совет депутатов муниципального образования </w:t>
      </w:r>
      <w:r w:rsidR="000654E3">
        <w:rPr>
          <w:rFonts w:ascii="Times New Roman" w:hAnsi="Times New Roman" w:cs="Times New Roman"/>
          <w:sz w:val="25"/>
          <w:szCs w:val="25"/>
        </w:rPr>
        <w:t xml:space="preserve"> </w:t>
      </w:r>
      <w:r w:rsidR="000654E3" w:rsidRPr="000654E3">
        <w:rPr>
          <w:rFonts w:ascii="Times New Roman" w:hAnsi="Times New Roman" w:cs="Times New Roman"/>
          <w:sz w:val="25"/>
          <w:szCs w:val="25"/>
        </w:rPr>
        <w:t>«Муниципальный округ Воткинский район Удмуртской Республики»</w:t>
      </w:r>
      <w:r w:rsidRPr="009660C3">
        <w:rPr>
          <w:rFonts w:ascii="Times New Roman" w:hAnsi="Times New Roman" w:cs="Times New Roman"/>
          <w:sz w:val="25"/>
          <w:szCs w:val="25"/>
        </w:rPr>
        <w:t xml:space="preserve"> (далее по тексту - Совет депутатов)  формирует  из числа депутатов постоянные комиссии для предварительного рассмотрения и подготовки вопросов, относящихся к ведению Совета депутатов, содействия проведению в жизнь его решений и иных нормативных актов органов государственной власти и местного самоуправления, контроля за и</w:t>
      </w:r>
      <w:r w:rsidR="008932F6">
        <w:rPr>
          <w:rFonts w:ascii="Times New Roman" w:hAnsi="Times New Roman" w:cs="Times New Roman"/>
          <w:sz w:val="25"/>
          <w:szCs w:val="25"/>
        </w:rPr>
        <w:t xml:space="preserve"> </w:t>
      </w:r>
      <w:r w:rsidRPr="009660C3">
        <w:rPr>
          <w:rFonts w:ascii="Times New Roman" w:hAnsi="Times New Roman" w:cs="Times New Roman"/>
          <w:sz w:val="25"/>
          <w:szCs w:val="25"/>
        </w:rPr>
        <w:t xml:space="preserve">х осуществлением, а также контроля за деятельностью органов местного самоуправления и должностных лиц местного самоуправления по решению вопросов местного значения. </w:t>
      </w:r>
    </w:p>
    <w:p w14:paraId="7C5868C0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66B799F0" w14:textId="7A699AE4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1.2. Постоянные комиссии образуются на сессии вновь избранного Совета депутатов на срок его полномочий в соответствии с Уставом  муниципального образования </w:t>
      </w:r>
      <w:r w:rsidR="000654E3">
        <w:rPr>
          <w:rFonts w:ascii="Times New Roman" w:hAnsi="Times New Roman" w:cs="Times New Roman"/>
          <w:sz w:val="25"/>
          <w:szCs w:val="25"/>
        </w:rPr>
        <w:t xml:space="preserve"> </w:t>
      </w:r>
      <w:r w:rsidR="000654E3" w:rsidRPr="000654E3">
        <w:rPr>
          <w:rFonts w:ascii="Times New Roman" w:hAnsi="Times New Roman" w:cs="Times New Roman"/>
          <w:sz w:val="25"/>
          <w:szCs w:val="25"/>
        </w:rPr>
        <w:t>«Муниципальный округ Воткинский район Удмуртской Республики».</w:t>
      </w:r>
    </w:p>
    <w:p w14:paraId="2C9986B2" w14:textId="5A136123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Перечень постоянных комиссий, их количество, состав утверждается Советом депутатов. В случае необходимости могут быть образованы новые постоянные комиссии, упразднены или реорганизованы ранее созданные. В состав постоянных комиссий не могут входить Председатель Совета депутатов муниципального образования </w:t>
      </w:r>
      <w:r w:rsidR="000654E3" w:rsidRPr="000654E3">
        <w:rPr>
          <w:rFonts w:ascii="Times New Roman" w:hAnsi="Times New Roman" w:cs="Times New Roman"/>
          <w:sz w:val="25"/>
          <w:szCs w:val="25"/>
        </w:rPr>
        <w:t>«Муниципальный округ Воткинский район Удмуртской Республики»</w:t>
      </w:r>
      <w:r w:rsidR="000654E3">
        <w:rPr>
          <w:rFonts w:ascii="Times New Roman" w:hAnsi="Times New Roman" w:cs="Times New Roman"/>
          <w:sz w:val="25"/>
          <w:szCs w:val="25"/>
        </w:rPr>
        <w:t xml:space="preserve"> </w:t>
      </w:r>
      <w:r w:rsidRPr="009660C3">
        <w:rPr>
          <w:rFonts w:ascii="Times New Roman" w:hAnsi="Times New Roman" w:cs="Times New Roman"/>
          <w:sz w:val="25"/>
          <w:szCs w:val="25"/>
        </w:rPr>
        <w:t xml:space="preserve"> и заместитель председателя Совета депутатов.</w:t>
      </w:r>
    </w:p>
    <w:p w14:paraId="18D133D5" w14:textId="77777777" w:rsidR="009660C3" w:rsidRPr="009660C3" w:rsidRDefault="009660C3" w:rsidP="009660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ab/>
        <w:t>Совет депутатов образует следующие постоянные комиссии:</w:t>
      </w:r>
    </w:p>
    <w:p w14:paraId="2CBE2BB3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- по законности и охране общественного порядка;</w:t>
      </w:r>
    </w:p>
    <w:p w14:paraId="169F4A25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- по экономике;</w:t>
      </w:r>
    </w:p>
    <w:p w14:paraId="77EC384B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- по социально-культурным вопросам.</w:t>
      </w:r>
    </w:p>
    <w:p w14:paraId="3C3880B2" w14:textId="77777777" w:rsidR="009660C3" w:rsidRPr="009660C3" w:rsidRDefault="009660C3" w:rsidP="009660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14:paraId="5EADF26C" w14:textId="53CFF024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1.3. Постоянные комиссии Совета депутатов руководствуются в своей деятельности законодательством Российской Федерации и Удмуртской Республики, Уставом  муниципального образования </w:t>
      </w:r>
      <w:r w:rsidR="000654E3">
        <w:rPr>
          <w:rFonts w:ascii="Times New Roman" w:hAnsi="Times New Roman" w:cs="Times New Roman"/>
          <w:sz w:val="25"/>
          <w:szCs w:val="25"/>
        </w:rPr>
        <w:t xml:space="preserve"> </w:t>
      </w:r>
      <w:r w:rsidR="000654E3" w:rsidRPr="000654E3">
        <w:rPr>
          <w:rFonts w:ascii="Times New Roman" w:hAnsi="Times New Roman" w:cs="Times New Roman"/>
          <w:sz w:val="25"/>
          <w:szCs w:val="25"/>
        </w:rPr>
        <w:t>«Муниципальный округ Воткинский район Удмуртской Республики»</w:t>
      </w:r>
      <w:r w:rsidR="000654E3">
        <w:rPr>
          <w:rFonts w:ascii="Times New Roman" w:hAnsi="Times New Roman" w:cs="Times New Roman"/>
          <w:sz w:val="25"/>
          <w:szCs w:val="25"/>
        </w:rPr>
        <w:t>,</w:t>
      </w:r>
      <w:r w:rsidRPr="009660C3">
        <w:rPr>
          <w:rFonts w:ascii="Times New Roman" w:hAnsi="Times New Roman" w:cs="Times New Roman"/>
          <w:sz w:val="25"/>
          <w:szCs w:val="25"/>
        </w:rPr>
        <w:t xml:space="preserve"> решениями Совета депутатов, Регламентом Совета депутатов, настоящим Положением.</w:t>
      </w:r>
    </w:p>
    <w:p w14:paraId="5239F732" w14:textId="77777777" w:rsidR="009660C3" w:rsidRPr="009660C3" w:rsidRDefault="009660C3" w:rsidP="009660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ab/>
      </w:r>
    </w:p>
    <w:p w14:paraId="14CD0A77" w14:textId="3D7A3F03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1.4. Постоянные комиссии избирают из своего состава председателя по</w:t>
      </w:r>
      <w:r w:rsidR="007F2457">
        <w:rPr>
          <w:rFonts w:ascii="Times New Roman" w:hAnsi="Times New Roman" w:cs="Times New Roman"/>
          <w:sz w:val="25"/>
          <w:szCs w:val="25"/>
        </w:rPr>
        <w:t xml:space="preserve">стоянной комиссии  </w:t>
      </w:r>
      <w:r w:rsidRPr="009660C3">
        <w:rPr>
          <w:rFonts w:ascii="Times New Roman" w:hAnsi="Times New Roman" w:cs="Times New Roman"/>
          <w:sz w:val="25"/>
          <w:szCs w:val="25"/>
        </w:rPr>
        <w:t>и секретаря постоянной комиссии. Председатели постоянных комиссий утверждаются решением Совета депутатов. Полномочи</w:t>
      </w:r>
      <w:r w:rsidR="00AA490C">
        <w:rPr>
          <w:rFonts w:ascii="Times New Roman" w:hAnsi="Times New Roman" w:cs="Times New Roman"/>
          <w:sz w:val="25"/>
          <w:szCs w:val="25"/>
        </w:rPr>
        <w:t xml:space="preserve">я председателей </w:t>
      </w:r>
      <w:r w:rsidRPr="009660C3">
        <w:rPr>
          <w:rFonts w:ascii="Times New Roman" w:hAnsi="Times New Roman" w:cs="Times New Roman"/>
          <w:sz w:val="25"/>
          <w:szCs w:val="25"/>
        </w:rPr>
        <w:t xml:space="preserve"> и секретарей </w:t>
      </w:r>
      <w:r w:rsidRPr="009660C3">
        <w:rPr>
          <w:rFonts w:ascii="Times New Roman" w:hAnsi="Times New Roman" w:cs="Times New Roman"/>
          <w:sz w:val="25"/>
          <w:szCs w:val="25"/>
        </w:rPr>
        <w:lastRenderedPageBreak/>
        <w:t>постоянных комиссий могут быть прекращены досрочно по личному письменному заявлению в связи с обстоятельствами, делающими невозможным выполнение ими своих обязанностей, либо решением Совета по представлению комиссии.</w:t>
      </w:r>
    </w:p>
    <w:p w14:paraId="19172DC8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9440E20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1.5. Постоянные комиссии ответственны перед избравшим их Советом депутатов и подотчетны ему.</w:t>
      </w:r>
    </w:p>
    <w:p w14:paraId="32DEAB81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Совет депутатов вправе в любое время запросить отчет о текущей деятельности комиссий. Сроки рассмотрения отчета определяются решением или планом работы Совета депутатов.</w:t>
      </w:r>
    </w:p>
    <w:p w14:paraId="23665173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Письменный отчет о своей деятельности комиссия представляет Совету депутатов в конце календарного года. Отчет комиссии заслушивается на заседании сессии Совета депутатов. При неудовлетворительной оценке работы комиссии она может быть досрочно распущена или реорганизована решением Совета депутатов.</w:t>
      </w:r>
    </w:p>
    <w:p w14:paraId="274F7D99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F9221BD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1.6. Постоянные комиссии строят свою работу на основе коллективного, свободного, делового общения, гласности и широкой инициативы членов постоянных комиссий.</w:t>
      </w:r>
    </w:p>
    <w:p w14:paraId="14250A42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Постоянные комиссии взаимодействуют с общественными организациями, трудовыми коллективами, органами общественного территориального самоуправления, изучают и учитывают общественное мнение.</w:t>
      </w:r>
    </w:p>
    <w:p w14:paraId="6C073B19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6C7325F7" w14:textId="6A0A07D5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1.7. Координация деятельности постоянных комиссий осуществляется Председате</w:t>
      </w:r>
      <w:r w:rsidR="00AA490C">
        <w:rPr>
          <w:rFonts w:ascii="Times New Roman" w:hAnsi="Times New Roman" w:cs="Times New Roman"/>
          <w:sz w:val="25"/>
          <w:szCs w:val="25"/>
        </w:rPr>
        <w:t>лем Совета депутатов</w:t>
      </w:r>
      <w:r w:rsidRPr="009660C3">
        <w:rPr>
          <w:rFonts w:ascii="Times New Roman" w:hAnsi="Times New Roman" w:cs="Times New Roman"/>
          <w:sz w:val="25"/>
          <w:szCs w:val="25"/>
        </w:rPr>
        <w:t>.</w:t>
      </w:r>
    </w:p>
    <w:p w14:paraId="1884668D" w14:textId="77777777" w:rsidR="009660C3" w:rsidRPr="009660C3" w:rsidRDefault="009660C3" w:rsidP="009660C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14:paraId="2A5EDF67" w14:textId="77777777" w:rsidR="009660C3" w:rsidRPr="009660C3" w:rsidRDefault="009660C3" w:rsidP="009660C3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660C3">
        <w:rPr>
          <w:rFonts w:ascii="Times New Roman" w:hAnsi="Times New Roman" w:cs="Times New Roman"/>
          <w:b/>
          <w:bCs/>
          <w:sz w:val="25"/>
          <w:szCs w:val="25"/>
        </w:rPr>
        <w:t>2. Вопросы ведения постоянных комиссий</w:t>
      </w:r>
    </w:p>
    <w:p w14:paraId="14AD4464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2.1. Постоянные комиссии Совета депутатов по направлениям своей деятельности:</w:t>
      </w:r>
    </w:p>
    <w:p w14:paraId="56257F3A" w14:textId="2EF10E02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- вносят предложения по формированию проекта плана нормотворческой работы Совета депутатов на очередной год, по включению вопросов в повестку сессии Совета депутатов, по проектам стратегии социально-экономического развития муниципального </w:t>
      </w:r>
      <w:proofErr w:type="gramStart"/>
      <w:r w:rsidRPr="009660C3">
        <w:rPr>
          <w:rFonts w:ascii="Times New Roman" w:hAnsi="Times New Roman" w:cs="Times New Roman"/>
          <w:sz w:val="25"/>
          <w:szCs w:val="25"/>
        </w:rPr>
        <w:t xml:space="preserve">образования </w:t>
      </w:r>
      <w:r w:rsidR="000654E3">
        <w:rPr>
          <w:rFonts w:ascii="Times New Roman" w:hAnsi="Times New Roman" w:cs="Times New Roman"/>
          <w:sz w:val="25"/>
          <w:szCs w:val="25"/>
        </w:rPr>
        <w:t xml:space="preserve"> </w:t>
      </w:r>
      <w:r w:rsidR="000654E3" w:rsidRPr="000654E3">
        <w:rPr>
          <w:rFonts w:ascii="Times New Roman" w:hAnsi="Times New Roman" w:cs="Times New Roman"/>
          <w:sz w:val="25"/>
          <w:szCs w:val="25"/>
        </w:rPr>
        <w:t>«</w:t>
      </w:r>
      <w:proofErr w:type="gramEnd"/>
      <w:r w:rsidR="000654E3" w:rsidRPr="000654E3">
        <w:rPr>
          <w:rFonts w:ascii="Times New Roman" w:hAnsi="Times New Roman" w:cs="Times New Roman"/>
          <w:sz w:val="25"/>
          <w:szCs w:val="25"/>
        </w:rPr>
        <w:t>Муниципальный округ Воткинский район Удмуртской Республики»</w:t>
      </w:r>
      <w:r w:rsidR="000654E3">
        <w:rPr>
          <w:rFonts w:ascii="Times New Roman" w:hAnsi="Times New Roman" w:cs="Times New Roman"/>
          <w:sz w:val="25"/>
          <w:szCs w:val="25"/>
        </w:rPr>
        <w:t>,</w:t>
      </w:r>
      <w:r w:rsidRPr="009660C3">
        <w:rPr>
          <w:rFonts w:ascii="Times New Roman" w:hAnsi="Times New Roman" w:cs="Times New Roman"/>
          <w:sz w:val="25"/>
          <w:szCs w:val="25"/>
        </w:rPr>
        <w:t xml:space="preserve"> об обращении с депутатским запросом по общественно-значимым проблемам, по проектам решений Совета депутатов, а также по вопросам, входящим в предмет ведения постоянных комиссий;</w:t>
      </w:r>
    </w:p>
    <w:p w14:paraId="778EB82C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- осуществляют предварительное рассмотрение, подготовку заключений по проектам решений Совета депутатов;</w:t>
      </w:r>
    </w:p>
    <w:p w14:paraId="393C6399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- готовят проекты решений Совета депутатов и поправки в них;</w:t>
      </w:r>
    </w:p>
    <w:p w14:paraId="5CC5C8E9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- рассматривают поступившие в Совет депутатов обращения, предложения, ходатайства, жалобы государственных органов, органов местного самоуправления, организаций, граждан, общественных объединений;</w:t>
      </w:r>
    </w:p>
    <w:p w14:paraId="2AB974CD" w14:textId="77777777" w:rsidR="009660C3" w:rsidRPr="009660C3" w:rsidRDefault="009660C3" w:rsidP="009660C3">
      <w:pPr>
        <w:adjustRightInd w:val="0"/>
        <w:ind w:firstLine="540"/>
        <w:jc w:val="both"/>
        <w:rPr>
          <w:sz w:val="25"/>
          <w:szCs w:val="25"/>
        </w:rPr>
      </w:pPr>
      <w:r w:rsidRPr="009660C3">
        <w:rPr>
          <w:sz w:val="25"/>
          <w:szCs w:val="25"/>
        </w:rPr>
        <w:t>- осуществляю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, за исполнением наказов избирателей, за соблюдением и исполнением решений Совета депутатов;</w:t>
      </w:r>
    </w:p>
    <w:p w14:paraId="27C2B45E" w14:textId="77777777" w:rsidR="009660C3" w:rsidRPr="009660C3" w:rsidRDefault="009660C3" w:rsidP="009660C3">
      <w:pPr>
        <w:adjustRightInd w:val="0"/>
        <w:ind w:firstLine="540"/>
        <w:jc w:val="both"/>
        <w:rPr>
          <w:sz w:val="25"/>
          <w:szCs w:val="25"/>
        </w:rPr>
      </w:pPr>
      <w:r w:rsidRPr="009660C3">
        <w:rPr>
          <w:sz w:val="25"/>
          <w:szCs w:val="25"/>
        </w:rPr>
        <w:t>- взаимодействуют с органами прокуратуры, юстиции, государственными органами, органами местного самоуправления, общественными объединениями, органами территориального общественного самоуправления, депутатами Совета депутатов при подготовке проектов решений Совета депутатов;</w:t>
      </w:r>
    </w:p>
    <w:p w14:paraId="738E3018" w14:textId="77777777" w:rsidR="009660C3" w:rsidRPr="009660C3" w:rsidRDefault="009660C3" w:rsidP="009660C3">
      <w:pPr>
        <w:adjustRightInd w:val="0"/>
        <w:ind w:firstLine="540"/>
        <w:jc w:val="both"/>
        <w:rPr>
          <w:sz w:val="25"/>
          <w:szCs w:val="25"/>
        </w:rPr>
      </w:pPr>
      <w:r w:rsidRPr="009660C3">
        <w:rPr>
          <w:sz w:val="25"/>
          <w:szCs w:val="25"/>
        </w:rPr>
        <w:t>- участвуют в подготовке и проведении депутатских слушаний, «круглых столов»;</w:t>
      </w:r>
    </w:p>
    <w:p w14:paraId="30D80088" w14:textId="77777777" w:rsidR="009660C3" w:rsidRPr="009660C3" w:rsidRDefault="009660C3" w:rsidP="009660C3">
      <w:pPr>
        <w:adjustRightInd w:val="0"/>
        <w:ind w:firstLine="540"/>
        <w:jc w:val="both"/>
        <w:rPr>
          <w:sz w:val="25"/>
          <w:szCs w:val="25"/>
        </w:rPr>
      </w:pPr>
      <w:r w:rsidRPr="009660C3">
        <w:rPr>
          <w:sz w:val="25"/>
          <w:szCs w:val="25"/>
        </w:rPr>
        <w:t>- представляют отчеты о работе, готовят доклады и содоклады;</w:t>
      </w:r>
    </w:p>
    <w:p w14:paraId="699925F7" w14:textId="25FEE995" w:rsidR="009660C3" w:rsidRPr="009660C3" w:rsidRDefault="009660C3" w:rsidP="009660C3">
      <w:pPr>
        <w:adjustRightInd w:val="0"/>
        <w:ind w:firstLine="540"/>
        <w:jc w:val="both"/>
        <w:rPr>
          <w:sz w:val="25"/>
          <w:szCs w:val="25"/>
        </w:rPr>
      </w:pPr>
      <w:r w:rsidRPr="009660C3">
        <w:rPr>
          <w:sz w:val="25"/>
          <w:szCs w:val="25"/>
        </w:rPr>
        <w:t xml:space="preserve">- осуществляют полномочия в соответствии с законодательством Российской Федерации, Удмуртской Республики, Уставом муниципального образования </w:t>
      </w:r>
      <w:r w:rsidR="00F172F1">
        <w:rPr>
          <w:sz w:val="25"/>
          <w:szCs w:val="25"/>
        </w:rPr>
        <w:t xml:space="preserve"> </w:t>
      </w:r>
      <w:r w:rsidRPr="009660C3">
        <w:rPr>
          <w:sz w:val="25"/>
          <w:szCs w:val="25"/>
        </w:rPr>
        <w:t xml:space="preserve"> </w:t>
      </w:r>
      <w:r w:rsidR="00F172F1" w:rsidRPr="00F172F1">
        <w:rPr>
          <w:sz w:val="25"/>
          <w:szCs w:val="25"/>
        </w:rPr>
        <w:lastRenderedPageBreak/>
        <w:t>«Муниципальный округ Воткинский район Удмуртской Республики»</w:t>
      </w:r>
      <w:r w:rsidR="00F172F1">
        <w:rPr>
          <w:sz w:val="25"/>
          <w:szCs w:val="25"/>
        </w:rPr>
        <w:t xml:space="preserve">, </w:t>
      </w:r>
      <w:r w:rsidRPr="009660C3">
        <w:rPr>
          <w:sz w:val="25"/>
          <w:szCs w:val="25"/>
        </w:rPr>
        <w:t xml:space="preserve">решениями Совета депутатов. </w:t>
      </w:r>
    </w:p>
    <w:p w14:paraId="3352564A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78C51B63" w14:textId="77777777" w:rsidR="009660C3" w:rsidRPr="00871534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871534">
        <w:rPr>
          <w:rFonts w:ascii="Times New Roman" w:hAnsi="Times New Roman" w:cs="Times New Roman"/>
          <w:b/>
          <w:sz w:val="25"/>
          <w:szCs w:val="25"/>
        </w:rPr>
        <w:t xml:space="preserve">2.2. </w:t>
      </w:r>
      <w:r w:rsidRPr="00871534">
        <w:rPr>
          <w:rFonts w:ascii="Times New Roman" w:hAnsi="Times New Roman" w:cs="Times New Roman"/>
          <w:b/>
          <w:bCs/>
          <w:sz w:val="25"/>
          <w:szCs w:val="25"/>
        </w:rPr>
        <w:t>Комиссия по экономике:</w:t>
      </w:r>
    </w:p>
    <w:p w14:paraId="3CB8A23F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1. рассматривает проекты нормативных правовых актов и предложения по стратегии экономического и социального развития, бюджету и отчетам по выполнению планов, исполнению  бюджета и дает свое заключение;</w:t>
      </w:r>
    </w:p>
    <w:p w14:paraId="12351957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2. участвует в разработке положений о местных налогах и сборах;</w:t>
      </w:r>
    </w:p>
    <w:p w14:paraId="1A19D8E7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3. вносит предложение о порядке предоставления налоговых льгот;</w:t>
      </w:r>
    </w:p>
    <w:p w14:paraId="6CA2D588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 принимает участие в подготовке вопросов, связанных с развитием  агропромышленного комплекса, по земельным и природным ресурсам, вносимых на рассмотрение Совета депутатов;</w:t>
      </w:r>
    </w:p>
    <w:p w14:paraId="3DE6A46A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5. ведет работу по изучению состояния дел в отдельных отраслях промышленности, транспорта, связи, строительства.</w:t>
      </w:r>
    </w:p>
    <w:p w14:paraId="543E4076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6. участвует в разработке программ социально-экономической направленности. </w:t>
      </w:r>
    </w:p>
    <w:p w14:paraId="733BD36B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592AA6EE" w14:textId="77777777" w:rsidR="009660C3" w:rsidRPr="00871534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71534">
        <w:rPr>
          <w:rFonts w:ascii="Times New Roman" w:hAnsi="Times New Roman" w:cs="Times New Roman"/>
          <w:b/>
          <w:sz w:val="25"/>
          <w:szCs w:val="25"/>
        </w:rPr>
        <w:t>2.3.</w:t>
      </w:r>
      <w:r w:rsidRPr="00871534">
        <w:rPr>
          <w:rFonts w:ascii="Times New Roman" w:hAnsi="Times New Roman" w:cs="Times New Roman"/>
          <w:b/>
          <w:bCs/>
          <w:sz w:val="25"/>
          <w:szCs w:val="25"/>
        </w:rPr>
        <w:t xml:space="preserve"> Комиссия по социально-культурным вопросам</w:t>
      </w:r>
      <w:r w:rsidRPr="00871534">
        <w:rPr>
          <w:rFonts w:ascii="Times New Roman" w:hAnsi="Times New Roman" w:cs="Times New Roman"/>
          <w:b/>
          <w:sz w:val="25"/>
          <w:szCs w:val="25"/>
        </w:rPr>
        <w:t>:</w:t>
      </w:r>
    </w:p>
    <w:p w14:paraId="5452EA6D" w14:textId="77777777" w:rsidR="009660C3" w:rsidRPr="00871534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71534">
        <w:rPr>
          <w:rFonts w:ascii="Times New Roman" w:hAnsi="Times New Roman" w:cs="Times New Roman"/>
          <w:sz w:val="25"/>
          <w:szCs w:val="25"/>
        </w:rPr>
        <w:t>1. рассматривает проекты нормативных правовых актов и предложения для рассмотрения на сессии Совета депутатов  в области здравоохранения, просвещения, культуры, спорта, молодежной политики, работы с семьей, престарелыми гражданами и инвалидами, занятости населения;</w:t>
      </w:r>
    </w:p>
    <w:p w14:paraId="0BF83C01" w14:textId="77777777" w:rsidR="009660C3" w:rsidRPr="00871534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71534">
        <w:rPr>
          <w:rFonts w:ascii="Times New Roman" w:hAnsi="Times New Roman" w:cs="Times New Roman"/>
          <w:sz w:val="25"/>
          <w:szCs w:val="25"/>
        </w:rPr>
        <w:t>2. принимает участие в разработке социальных программ;</w:t>
      </w:r>
    </w:p>
    <w:p w14:paraId="4D22B520" w14:textId="77777777" w:rsidR="009660C3" w:rsidRPr="00871534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71534">
        <w:rPr>
          <w:rFonts w:ascii="Times New Roman" w:hAnsi="Times New Roman" w:cs="Times New Roman"/>
          <w:sz w:val="25"/>
          <w:szCs w:val="25"/>
        </w:rPr>
        <w:t>3. рассмотрение вопросов сохранения и использования историко-культурного наследия в целях воспитания населения, возрождения и развития национальных культур народов Удмуртской Республики, культурного межнационального сотрудничества;</w:t>
      </w:r>
    </w:p>
    <w:p w14:paraId="478B6065" w14:textId="77777777" w:rsidR="009660C3" w:rsidRPr="00871534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71534">
        <w:rPr>
          <w:rFonts w:ascii="Times New Roman" w:hAnsi="Times New Roman" w:cs="Times New Roman"/>
          <w:sz w:val="25"/>
          <w:szCs w:val="25"/>
        </w:rPr>
        <w:t>4. рассмотрение вопросов финансирования приоритетных направлений в области молодежной политики: трудоустройства и занятости молодежи, социальных служб помощи молодежи, детских и молодежных общественных объединений и организаций, молодой семьи, молодежного предпринимательства, организации досуга и отдыха детей и молодежи, развития детского туризма, поддержки талантливых и одаренных детей.</w:t>
      </w:r>
    </w:p>
    <w:p w14:paraId="48FDDF61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4E6F5A2A" w14:textId="77777777" w:rsidR="009660C3" w:rsidRPr="00871534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71534">
        <w:rPr>
          <w:rFonts w:ascii="Times New Roman" w:hAnsi="Times New Roman" w:cs="Times New Roman"/>
          <w:b/>
          <w:sz w:val="25"/>
          <w:szCs w:val="25"/>
        </w:rPr>
        <w:t xml:space="preserve">2.4. </w:t>
      </w:r>
      <w:r w:rsidRPr="00871534">
        <w:rPr>
          <w:rFonts w:ascii="Times New Roman" w:hAnsi="Times New Roman" w:cs="Times New Roman"/>
          <w:b/>
          <w:bCs/>
          <w:sz w:val="25"/>
          <w:szCs w:val="25"/>
        </w:rPr>
        <w:t>Комиссия по законности и охране общественного порядка:</w:t>
      </w:r>
    </w:p>
    <w:p w14:paraId="20E2D381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1. рассматривает проекты нормативных правовых актов и принимает участие в разработке и осуществлении мероприятий по обеспечению законности, охраны общественного порядка, прав граждан на территории района;</w:t>
      </w:r>
    </w:p>
    <w:p w14:paraId="38D8B1F6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2. анализирует выполнение ранее принятых решений Совета депутатов;</w:t>
      </w:r>
    </w:p>
    <w:p w14:paraId="6C3009C0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3. рассматривает вопросы депутатской дисциплины и этики;</w:t>
      </w:r>
    </w:p>
    <w:p w14:paraId="09F2ED5C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 осуществляет контроль за соблюдением Регламента Совета депутатов во время проведения сессий;</w:t>
      </w:r>
    </w:p>
    <w:p w14:paraId="47889765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5. принимает участие в разработке программ, направленных на сохранение общественного порядка и снижение уровня преступности в муниципальном образовании «Воткинский район»;</w:t>
      </w:r>
    </w:p>
    <w:p w14:paraId="5E24E7A3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6. готовит вопросы о сложении полномочий депутатами Совета депутатов, Главы муниципального образования «Воткинский район»;</w:t>
      </w:r>
    </w:p>
    <w:p w14:paraId="48D75246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7. рассматривает предложения по установлению официальных символов муниципального образования «Воткинский район».</w:t>
      </w:r>
    </w:p>
    <w:p w14:paraId="077C1D27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3F770CDA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2.5. Постоянные комиссии участвуют в рассмотрении предложений, заявлений и жалоб граждан, поступивших в Совет депутатов, по вопросам ведения постоянных комиссий.</w:t>
      </w:r>
    </w:p>
    <w:p w14:paraId="5534DD10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68118ECB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lastRenderedPageBreak/>
        <w:t>2.6. Вопросы, относящиеся к ведению нескольких постоянных комиссий, могут по инициативе, а также по поручению Совета депутатов  готовиться и рассматриваться комиссиями совместно.</w:t>
      </w:r>
    </w:p>
    <w:p w14:paraId="049FF5BD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Постоянная комиссия по вопросам, находящимся на ее рассмотрении, может запрашивать мнение других постоянных комиссий.</w:t>
      </w:r>
    </w:p>
    <w:p w14:paraId="07A30E08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155E0F7E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2.7. Если постоянная комиссия считает, что вопрос, переданный на ее рассмотрение, относится также к ведению другой постоянной комиссии либо признает необходимым высказать свое мнение по вопросу, рассматриваемому другой комиссией, то она вправе внести об этом предложение в Совет депутатов.</w:t>
      </w:r>
    </w:p>
    <w:p w14:paraId="54850C4B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Постоянная комиссия по просьбе других постоянных комиссий может по вопросам своего ведения принимать участие в подготовке вопросов, рассматриваемых этими комиссиями.</w:t>
      </w:r>
    </w:p>
    <w:p w14:paraId="0F3589F1" w14:textId="77777777" w:rsidR="009660C3" w:rsidRPr="009660C3" w:rsidRDefault="009660C3" w:rsidP="009660C3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14:paraId="13F99D39" w14:textId="77777777" w:rsidR="009660C3" w:rsidRPr="009660C3" w:rsidRDefault="009660C3" w:rsidP="009660C3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660C3">
        <w:rPr>
          <w:rFonts w:ascii="Times New Roman" w:hAnsi="Times New Roman" w:cs="Times New Roman"/>
          <w:b/>
          <w:bCs/>
          <w:sz w:val="25"/>
          <w:szCs w:val="25"/>
        </w:rPr>
        <w:t>3. Права и обязанности постоянных комиссий</w:t>
      </w:r>
    </w:p>
    <w:p w14:paraId="6A114FCC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3.1. Постоянные комиссии при рассмотрении вопросов, относящихся к их ведению, пользуются равными правами и несут равные обязанности.</w:t>
      </w:r>
    </w:p>
    <w:p w14:paraId="352F38E0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6FA5B533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3.2. Постоянные комиссии имеют право вносить на рассмотрение сессии Совета депутатов вопросы, относящиеся к ведению постоянных комиссий.</w:t>
      </w:r>
    </w:p>
    <w:p w14:paraId="43255ED6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0BB41495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3.3. Постоянные комиссии по вопросам, относящимся к их ведению, могут выступать с докладами и с содокладами на сессиях Совета депутатов.</w:t>
      </w:r>
    </w:p>
    <w:p w14:paraId="16864DA1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По вопросам, внесенным ими в Совет депутатов, либо по вопросам, переданным комиссиям на предварительное или дополнительное рассмотрение, постоянные комиссии выделяют своих докладчиков или содокладчиков.</w:t>
      </w:r>
    </w:p>
    <w:p w14:paraId="395CE77D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По вопросам, подготовленным постоянными комиссиями совместно, комиссии могут выступать с совместными докладами и содокладами либо отдельно представлять свои замечания и предложения.</w:t>
      </w:r>
    </w:p>
    <w:p w14:paraId="3C29839F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1FAB431B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3.4. Постоянные комиссии вправе вносить в Совет депутатов предложения о передаче проектов решений Совета депутатов по наиболее важным вопросам на обсуждение трудовых коллективов, собраний граждан по месту жительства, для рассмотрения на публичных слушаниях.</w:t>
      </w:r>
    </w:p>
    <w:p w14:paraId="083A1C35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3858D5FA" w14:textId="4A71A838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3.5. Постоянные комиссии по вопросам, относящимся к их ведению, вправе запрашивать от структурных подразделений Администрации муниципального образования </w:t>
      </w:r>
      <w:r w:rsidR="00871B4E" w:rsidRPr="00871B4E">
        <w:rPr>
          <w:rFonts w:ascii="Times New Roman" w:hAnsi="Times New Roman" w:cs="Times New Roman"/>
          <w:sz w:val="25"/>
          <w:szCs w:val="25"/>
        </w:rPr>
        <w:tab/>
        <w:t>«Муниципальный округ Воткинский район Удмуртской Республики»</w:t>
      </w:r>
      <w:r w:rsidRPr="009660C3">
        <w:rPr>
          <w:rFonts w:ascii="Times New Roman" w:hAnsi="Times New Roman" w:cs="Times New Roman"/>
          <w:sz w:val="25"/>
          <w:szCs w:val="25"/>
        </w:rPr>
        <w:t>, бюджетных учреждений, предприятий, учреждений и организаций, от должностных лиц необходимые материалы и документы.</w:t>
      </w:r>
    </w:p>
    <w:p w14:paraId="43159E8E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F70730C" w14:textId="5791333D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3.6. Разработанные постоянными комиссиями рекомендации по вопросам, относящимся к ведению Совета депутатов, направляются соответствующим отделам, управлениям Администрации муниципального образования</w:t>
      </w:r>
      <w:r w:rsidR="00871B4E">
        <w:rPr>
          <w:rFonts w:ascii="Times New Roman" w:hAnsi="Times New Roman" w:cs="Times New Roman"/>
          <w:sz w:val="25"/>
          <w:szCs w:val="25"/>
        </w:rPr>
        <w:t xml:space="preserve"> </w:t>
      </w:r>
      <w:r w:rsidR="00871B4E" w:rsidRPr="00871B4E">
        <w:rPr>
          <w:rFonts w:ascii="Times New Roman" w:hAnsi="Times New Roman" w:cs="Times New Roman"/>
          <w:sz w:val="25"/>
          <w:szCs w:val="25"/>
        </w:rPr>
        <w:t>«Муниципальный округ Воткинский район Удмуртской Республики»</w:t>
      </w:r>
      <w:r w:rsidR="00871B4E">
        <w:rPr>
          <w:rFonts w:ascii="Times New Roman" w:hAnsi="Times New Roman" w:cs="Times New Roman"/>
          <w:sz w:val="25"/>
          <w:szCs w:val="25"/>
        </w:rPr>
        <w:t xml:space="preserve">, </w:t>
      </w:r>
      <w:r w:rsidRPr="009660C3">
        <w:rPr>
          <w:rFonts w:ascii="Times New Roman" w:hAnsi="Times New Roman" w:cs="Times New Roman"/>
          <w:sz w:val="25"/>
          <w:szCs w:val="25"/>
        </w:rPr>
        <w:t>предприятиям, учреждениям и организациям. О результатах рассмотрения или о принятых мерах должно быть сообщено постоянным комиссиям не позднее чем в месячный срок, либо в иной срок, установленный комиссией.</w:t>
      </w:r>
    </w:p>
    <w:p w14:paraId="07FA5573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9ACD832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3.7. Постоянные комиссии по вопросам, отнесенным к их ведению, вправе вносить предложения для рассмотрения на сессии  Совета депутатов.</w:t>
      </w:r>
    </w:p>
    <w:p w14:paraId="66EED193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386C4A5D" w14:textId="7D9FE17F" w:rsidR="009660C3" w:rsidRDefault="009660C3" w:rsidP="00871B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lastRenderedPageBreak/>
        <w:t>3.8. Постоянные комиссии по согласованию с Председателем Совета депутатов вправе привлекать к своей работе депутатов Совета депутатов, не входящих в состав комиссий, представителей Администрации муниципального образования</w:t>
      </w:r>
      <w:r w:rsidR="00871B4E">
        <w:rPr>
          <w:rFonts w:ascii="Times New Roman" w:hAnsi="Times New Roman" w:cs="Times New Roman"/>
          <w:sz w:val="25"/>
          <w:szCs w:val="25"/>
        </w:rPr>
        <w:t xml:space="preserve"> </w:t>
      </w:r>
      <w:r w:rsidR="00871B4E" w:rsidRPr="00871B4E">
        <w:rPr>
          <w:rFonts w:ascii="Times New Roman" w:hAnsi="Times New Roman" w:cs="Times New Roman"/>
          <w:sz w:val="25"/>
          <w:szCs w:val="25"/>
        </w:rPr>
        <w:t>«Муниципальный округ Воткинский район Удмуртской Республики»</w:t>
      </w:r>
      <w:r w:rsidRPr="009660C3">
        <w:rPr>
          <w:rFonts w:ascii="Times New Roman" w:hAnsi="Times New Roman" w:cs="Times New Roman"/>
          <w:sz w:val="25"/>
          <w:szCs w:val="25"/>
        </w:rPr>
        <w:t xml:space="preserve"> общественных организаций, органов общественного территориального самоуправления, а также специалистов и ученых.</w:t>
      </w:r>
    </w:p>
    <w:p w14:paraId="799AB5FA" w14:textId="77777777" w:rsidR="00871B4E" w:rsidRPr="009660C3" w:rsidRDefault="00871B4E" w:rsidP="00871B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D6DA807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3.9. Член постоянной комиссии обязан участвовать в деятельности комиссий, содействовать проведению в жизнь ее решений, выполнять поручения комиссии.</w:t>
      </w:r>
    </w:p>
    <w:p w14:paraId="62D3F101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Член постоянной комиссии пользуется решающим голосом по всем вопросам, рассматриваемым комиссией, имеет право предлагать вопросы для рассмотрения постоянной комиссией и участвовать в их подготовке и обсуждении. </w:t>
      </w:r>
    </w:p>
    <w:p w14:paraId="77D192BE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Члену постоянной комиссии по вопросам, вносимым на обсуждение комиссии, представляются необходимые документы и другие материалы.</w:t>
      </w:r>
    </w:p>
    <w:p w14:paraId="3DF78BFE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Член постоянной комиссии по поручению комиссии может изучать на месте вопросы, относящиеся к ведению комиссии, обобщать предложения государственных и общественных органов и организаций, а также граждан, вносить свои предложения и выводы в комиссию.</w:t>
      </w:r>
    </w:p>
    <w:p w14:paraId="5CC26A9C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980CC9F" w14:textId="77777777" w:rsidR="009660C3" w:rsidRPr="009660C3" w:rsidRDefault="009660C3" w:rsidP="009660C3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660C3">
        <w:rPr>
          <w:rFonts w:ascii="Times New Roman" w:hAnsi="Times New Roman" w:cs="Times New Roman"/>
          <w:b/>
          <w:bCs/>
          <w:sz w:val="25"/>
          <w:szCs w:val="25"/>
        </w:rPr>
        <w:t>4. Порядок работы постоянных комиссий.</w:t>
      </w:r>
    </w:p>
    <w:p w14:paraId="4D36C375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1. Постоянные комиссии Совета депутатов работают в соответствии с утвержденными планами.</w:t>
      </w:r>
    </w:p>
    <w:p w14:paraId="48F53539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02079DC2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2. Заседания постоянных комиссий созываются по мере необходимости и могут проводиться как во время сессий Совета депутатов, так и в период между ними, но, как правило, не реже одного раза в квартал. Заседания постоянных комиссий проводятся в помещении Совета депутатов.</w:t>
      </w:r>
    </w:p>
    <w:p w14:paraId="793BCAFA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05E6DF2C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3. В заседаниях постоянных комиссий могут принимать участие депутаты, не входящие в состав данной комиссии, с правом совещательного голоса.</w:t>
      </w:r>
    </w:p>
    <w:p w14:paraId="050C5941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45C8C3EB" w14:textId="14A8F97E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4. На заседания постоянных комиссий могут приглашаться</w:t>
      </w:r>
      <w:r w:rsidR="0048563D">
        <w:rPr>
          <w:rFonts w:ascii="Times New Roman" w:hAnsi="Times New Roman" w:cs="Times New Roman"/>
          <w:sz w:val="25"/>
          <w:szCs w:val="25"/>
        </w:rPr>
        <w:t xml:space="preserve"> первый </w:t>
      </w:r>
      <w:r w:rsidRPr="009660C3">
        <w:rPr>
          <w:rFonts w:ascii="Times New Roman" w:hAnsi="Times New Roman" w:cs="Times New Roman"/>
          <w:sz w:val="25"/>
          <w:szCs w:val="25"/>
        </w:rPr>
        <w:t xml:space="preserve"> Глава муниципального образования </w:t>
      </w:r>
      <w:r w:rsidR="0048563D">
        <w:rPr>
          <w:rFonts w:ascii="Times New Roman" w:hAnsi="Times New Roman" w:cs="Times New Roman"/>
          <w:sz w:val="25"/>
          <w:szCs w:val="25"/>
        </w:rPr>
        <w:t xml:space="preserve"> </w:t>
      </w:r>
      <w:r w:rsidR="0048563D" w:rsidRPr="0048563D">
        <w:rPr>
          <w:rFonts w:ascii="Times New Roman" w:hAnsi="Times New Roman" w:cs="Times New Roman"/>
          <w:sz w:val="25"/>
          <w:szCs w:val="25"/>
        </w:rPr>
        <w:t>«Муниципальный округ Воткинский район Удмуртской Республики»</w:t>
      </w:r>
      <w:r w:rsidR="0048563D">
        <w:rPr>
          <w:rFonts w:ascii="Times New Roman" w:hAnsi="Times New Roman" w:cs="Times New Roman"/>
          <w:sz w:val="25"/>
          <w:szCs w:val="25"/>
        </w:rPr>
        <w:t xml:space="preserve"> </w:t>
      </w:r>
      <w:r w:rsidRPr="009660C3">
        <w:rPr>
          <w:rFonts w:ascii="Times New Roman" w:hAnsi="Times New Roman" w:cs="Times New Roman"/>
          <w:sz w:val="25"/>
          <w:szCs w:val="25"/>
        </w:rPr>
        <w:t xml:space="preserve"> и иные представители Администрации муниципального образовани</w:t>
      </w:r>
      <w:r w:rsidR="0048563D">
        <w:rPr>
          <w:rFonts w:ascii="Times New Roman" w:hAnsi="Times New Roman" w:cs="Times New Roman"/>
          <w:sz w:val="25"/>
          <w:szCs w:val="25"/>
        </w:rPr>
        <w:t xml:space="preserve">я </w:t>
      </w:r>
      <w:r w:rsidR="0048563D" w:rsidRPr="0048563D">
        <w:rPr>
          <w:rFonts w:ascii="Times New Roman" w:hAnsi="Times New Roman" w:cs="Times New Roman"/>
          <w:sz w:val="25"/>
          <w:szCs w:val="25"/>
        </w:rPr>
        <w:t>«Муниципальный округ Воткинский район Удмуртской Республики»</w:t>
      </w:r>
      <w:r w:rsidR="0048563D">
        <w:rPr>
          <w:rFonts w:ascii="Times New Roman" w:hAnsi="Times New Roman" w:cs="Times New Roman"/>
          <w:sz w:val="25"/>
          <w:szCs w:val="25"/>
        </w:rPr>
        <w:t>,</w:t>
      </w:r>
      <w:r w:rsidRPr="009660C3">
        <w:rPr>
          <w:rFonts w:ascii="Times New Roman" w:hAnsi="Times New Roman" w:cs="Times New Roman"/>
          <w:sz w:val="25"/>
          <w:szCs w:val="25"/>
        </w:rPr>
        <w:t xml:space="preserve"> а также представители общественных организаций, органов общественного территориального самоуправления, специалисты и ученые, которые участвуют в заседаниях с правом совещательного голоса.</w:t>
      </w:r>
    </w:p>
    <w:p w14:paraId="4210D5C7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Постоянные комиссии могут проводить выездные заседания.</w:t>
      </w:r>
    </w:p>
    <w:p w14:paraId="1AE6111B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072AFC2C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5. При рассмотрении вопросов, относящихся к ведению двух или нескольких постоянных комиссий, по инициативе комиссий, а также по поручению Председателя Совета депутатов проводятся совместные заседания постоянных комиссий.</w:t>
      </w:r>
    </w:p>
    <w:p w14:paraId="1718E2C7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30C0A803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6. В случае невозможности прибыть на заседание член комиссии сообщает об этом председателю постоянной комиссии либо Председателю Совета депутатов.</w:t>
      </w:r>
    </w:p>
    <w:p w14:paraId="69FA4C03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4242EF86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7. Решение комиссии считается принятым, если за него проголосовало большинство от присутствующих на заседании членов комиссии.</w:t>
      </w:r>
    </w:p>
    <w:p w14:paraId="1CEBB8C1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При проведении совместных заседаний нескольких постоянных комиссий решения принимаются большинством голосов от присутствующих на заседании членов комиссии.</w:t>
      </w:r>
    </w:p>
    <w:p w14:paraId="1A1B8C1F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DDB4A18" w14:textId="20BB21AB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lastRenderedPageBreak/>
        <w:t xml:space="preserve">4.8. Постоянные комиссии для подготовки рассматриваемых ими вопросов могут создавать подготовительные комиссии и рабочие группы из числа депутатов  Совета депутатов, с привлечением представителей Администрации муниципального образования </w:t>
      </w:r>
      <w:r w:rsidR="0048563D" w:rsidRPr="0048563D">
        <w:rPr>
          <w:rFonts w:ascii="Times New Roman" w:hAnsi="Times New Roman" w:cs="Times New Roman"/>
          <w:sz w:val="25"/>
          <w:szCs w:val="25"/>
        </w:rPr>
        <w:t>«Муниципальный округ Воткинский район Удмуртской Республики»</w:t>
      </w:r>
      <w:r w:rsidR="0048563D">
        <w:rPr>
          <w:rFonts w:ascii="Times New Roman" w:hAnsi="Times New Roman" w:cs="Times New Roman"/>
          <w:sz w:val="25"/>
          <w:szCs w:val="25"/>
        </w:rPr>
        <w:t xml:space="preserve">, </w:t>
      </w:r>
      <w:r w:rsidRPr="009660C3">
        <w:rPr>
          <w:rFonts w:ascii="Times New Roman" w:hAnsi="Times New Roman" w:cs="Times New Roman"/>
          <w:sz w:val="25"/>
          <w:szCs w:val="25"/>
        </w:rPr>
        <w:t xml:space="preserve"> общественных организаций.</w:t>
      </w:r>
    </w:p>
    <w:p w14:paraId="50B64379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Постоянные комиссии могут создавать совместные подготовительные комиссии и рабочие группы.</w:t>
      </w:r>
    </w:p>
    <w:p w14:paraId="7B47611B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7C653514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9. По обсуждаемому вопросу, относящемуся к ведению постоянных комиссий, каждая комиссия принимает свое решение. В решении постоянной комиссии могут указываться конкретные исполнители, сроки исполнения и отчетности, а также лица или органы, контролирующие его исполнение.</w:t>
      </w:r>
    </w:p>
    <w:p w14:paraId="51B22C3D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3B57F042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10. При обсуждении вопросов и подготовке проектов решений Совета комиссии принимают во внимание:</w:t>
      </w:r>
    </w:p>
    <w:p w14:paraId="37A8F47C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- пояснительную записку от субъектов нормотворческой инициативы с обоснованием необходимости принятия решения;</w:t>
      </w:r>
    </w:p>
    <w:p w14:paraId="67B81116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- перечень документов, которые необходимо изменить или признать утратившими силу (если таковые имеются). </w:t>
      </w:r>
    </w:p>
    <w:p w14:paraId="1B74633E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5B100ABA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11. Председатель постоянной комиссии:</w:t>
      </w:r>
    </w:p>
    <w:p w14:paraId="11786D2C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определяет общее руководство работой комиссии;</w:t>
      </w:r>
    </w:p>
    <w:p w14:paraId="5400DE2A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созывает заседания комиссии и председательствует на них;</w:t>
      </w:r>
    </w:p>
    <w:p w14:paraId="4057DF67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организует подготовку необходимых материалов к заседанию;</w:t>
      </w:r>
    </w:p>
    <w:p w14:paraId="06224CB6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дает поручения членам комиссии;</w:t>
      </w:r>
    </w:p>
    <w:p w14:paraId="6CE590DF" w14:textId="4C74A5CD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приглашает для участия в заседаниях комиссии представителей </w:t>
      </w:r>
      <w:r w:rsidR="0048563D">
        <w:rPr>
          <w:rFonts w:ascii="Times New Roman" w:hAnsi="Times New Roman" w:cs="Times New Roman"/>
          <w:sz w:val="25"/>
          <w:szCs w:val="25"/>
        </w:rPr>
        <w:t>А</w:t>
      </w:r>
      <w:r w:rsidRPr="009660C3">
        <w:rPr>
          <w:rFonts w:ascii="Times New Roman" w:hAnsi="Times New Roman" w:cs="Times New Roman"/>
          <w:sz w:val="25"/>
          <w:szCs w:val="25"/>
        </w:rPr>
        <w:t>дминистрации</w:t>
      </w:r>
      <w:r w:rsidR="00107687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</w:t>
      </w:r>
      <w:r w:rsidR="0048563D" w:rsidRPr="0048563D">
        <w:rPr>
          <w:rFonts w:ascii="Times New Roman" w:hAnsi="Times New Roman" w:cs="Times New Roman"/>
          <w:sz w:val="25"/>
          <w:szCs w:val="25"/>
        </w:rPr>
        <w:tab/>
        <w:t>«Муниципальный округ Воткинский район Удмуртской Республики»</w:t>
      </w:r>
      <w:r w:rsidR="0048563D">
        <w:rPr>
          <w:rFonts w:ascii="Times New Roman" w:hAnsi="Times New Roman" w:cs="Times New Roman"/>
          <w:sz w:val="25"/>
          <w:szCs w:val="25"/>
        </w:rPr>
        <w:t>,</w:t>
      </w:r>
      <w:r w:rsidRPr="009660C3">
        <w:rPr>
          <w:rFonts w:ascii="Times New Roman" w:hAnsi="Times New Roman" w:cs="Times New Roman"/>
          <w:sz w:val="25"/>
          <w:szCs w:val="25"/>
        </w:rPr>
        <w:t xml:space="preserve"> </w:t>
      </w:r>
      <w:r w:rsidR="0048563D">
        <w:rPr>
          <w:rFonts w:ascii="Times New Roman" w:hAnsi="Times New Roman" w:cs="Times New Roman"/>
          <w:sz w:val="25"/>
          <w:szCs w:val="25"/>
        </w:rPr>
        <w:t xml:space="preserve"> </w:t>
      </w:r>
      <w:r w:rsidRPr="009660C3">
        <w:rPr>
          <w:rFonts w:ascii="Times New Roman" w:hAnsi="Times New Roman" w:cs="Times New Roman"/>
          <w:sz w:val="25"/>
          <w:szCs w:val="25"/>
        </w:rPr>
        <w:t xml:space="preserve"> государственных  и муниципальных органов, общественных организаций, органы общественного территориального самоуправления, специалистов и ученых;</w:t>
      </w:r>
    </w:p>
    <w:p w14:paraId="3DF3A20A" w14:textId="0E4057DB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представляет комиссию в отношении с Администрацией муниципального образования</w:t>
      </w:r>
      <w:r w:rsidR="00107687">
        <w:rPr>
          <w:rFonts w:ascii="Times New Roman" w:hAnsi="Times New Roman" w:cs="Times New Roman"/>
          <w:sz w:val="25"/>
          <w:szCs w:val="25"/>
        </w:rPr>
        <w:t xml:space="preserve"> </w:t>
      </w:r>
      <w:r w:rsidR="00107687" w:rsidRPr="00107687">
        <w:rPr>
          <w:rFonts w:ascii="Times New Roman" w:hAnsi="Times New Roman" w:cs="Times New Roman"/>
          <w:sz w:val="25"/>
          <w:szCs w:val="25"/>
        </w:rPr>
        <w:t>«Муниципальный округ Воткинский район Удмуртской Республики»</w:t>
      </w:r>
      <w:r w:rsidRPr="009660C3">
        <w:rPr>
          <w:rFonts w:ascii="Times New Roman" w:hAnsi="Times New Roman" w:cs="Times New Roman"/>
          <w:sz w:val="25"/>
          <w:szCs w:val="25"/>
        </w:rPr>
        <w:t>, с другими государственными и муниципальными органами,  общественными объединениями  и организациями;</w:t>
      </w:r>
    </w:p>
    <w:p w14:paraId="469C2A2E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организует работы по выполнению решений комиссии;</w:t>
      </w:r>
    </w:p>
    <w:p w14:paraId="700B0AAA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информирует Председателя Совета депутатов о рассмотренных в комиссии вопросах, а также о мерах, принятых по реализации рекомендаций комиссии;</w:t>
      </w:r>
    </w:p>
    <w:p w14:paraId="72A5016F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информирует членов комиссии о выполнении решений комиссии и рассмотрении ее рекомендаций.</w:t>
      </w:r>
    </w:p>
    <w:p w14:paraId="3F34EBE5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Совместные заседания постоянных комиссий ведут председатели этих комиссий по согласованию между собой.</w:t>
      </w:r>
    </w:p>
    <w:p w14:paraId="4D324669" w14:textId="77777777" w:rsidR="007F2457" w:rsidRPr="007F2457" w:rsidRDefault="007F2457" w:rsidP="007F245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F2457">
        <w:rPr>
          <w:rFonts w:ascii="Times New Roman" w:hAnsi="Times New Roman" w:cs="Times New Roman"/>
          <w:sz w:val="25"/>
          <w:szCs w:val="25"/>
        </w:rPr>
        <w:t xml:space="preserve">В случае отсутствия председателя постоянной комиссии его обязанности исполняет  член постоянной комиссии, определенный   по предложению председателя комиссии.  </w:t>
      </w:r>
    </w:p>
    <w:p w14:paraId="03C35964" w14:textId="647D9E7A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78490600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12. Секретарь постоянной комиссии ведет протоколы заседаний комиссии, учет участия членов комиссии в ее работе, следит за своевременным поступлением ответов и выполняет другие возложенные на него обязанности.</w:t>
      </w:r>
    </w:p>
    <w:p w14:paraId="24782271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FCE0705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13. Решения и заключения постоянной комиссии подписываются председателем комиссии. Решения, принятые постоянной комиссией совместно, и совместно подготовленные ими заключения подписываются председателями соответствующих комиссий.</w:t>
      </w:r>
    </w:p>
    <w:p w14:paraId="0DF0069D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lastRenderedPageBreak/>
        <w:t>Протоколы заседаний постоянной комиссии подписываются председателем, а при наличии секретаря - и секретарем комиссии. Протоколы совместных заседаний постоянных комиссий подписываются председателями и секретарями соответствующих комиссий.</w:t>
      </w:r>
    </w:p>
    <w:p w14:paraId="4C3A6690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Решения и протоколы заседаний постоянной комиссии хранятся в делах комиссии.</w:t>
      </w:r>
    </w:p>
    <w:p w14:paraId="777D7E9F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46F9193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14. Постоянные комиссии  Совета депутатов вправе информировать  общественность о своей деятельности через средства массовой информации. На заседания постоянных комиссий могут приглашаться представители  средств массовой информации.</w:t>
      </w:r>
    </w:p>
    <w:p w14:paraId="673078F6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Сообщения о работе постоянных комиссий могут размещаться на официальном сайте муниципального образования «Воткинский район».</w:t>
      </w:r>
    </w:p>
    <w:p w14:paraId="499D56EC" w14:textId="77777777" w:rsidR="009660C3" w:rsidRPr="009660C3" w:rsidRDefault="009660C3" w:rsidP="009660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14:paraId="341C889B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15. Деятельность постоянных комиссий координирует Председатель Совета депутатов.</w:t>
      </w:r>
    </w:p>
    <w:p w14:paraId="45B1793A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В этих целях:</w:t>
      </w:r>
    </w:p>
    <w:p w14:paraId="44847485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1. оказывает помощь постоянным комиссиям в выполнении планов их работы;</w:t>
      </w:r>
    </w:p>
    <w:p w14:paraId="2876F2FA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2. знакомит постоянные комиссии со своими решениями и планами работы Совета депутатов;</w:t>
      </w:r>
    </w:p>
    <w:p w14:paraId="7654206E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3. передает в постоянные комиссии для предварительного рассмотрения проекты решений Совета депутатов;</w:t>
      </w:r>
    </w:p>
    <w:p w14:paraId="146D2455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4. привлекает постоянные комиссии к подготовке вопросов, вносимых на рассмотрение Совета депутатов;</w:t>
      </w:r>
    </w:p>
    <w:p w14:paraId="3A179AD5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5. рассматривает в двухдневный срок предложения, внесенные постоянными комиссиями на сессию Совета депутатов;</w:t>
      </w:r>
    </w:p>
    <w:p w14:paraId="369BC1EF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6. организует учебу членов комиссий, обобщает и распространяет положительный опыт работы постоянных комиссий;</w:t>
      </w:r>
    </w:p>
    <w:p w14:paraId="106BBE86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>7. вносит на рассмотрение Совета депутатов предложения по вопросам работы постоянных комиссий и заслушивания их отчетов.</w:t>
      </w:r>
    </w:p>
    <w:p w14:paraId="1078E636" w14:textId="77777777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09245CB1" w14:textId="7FAF1D1E" w:rsidR="009660C3" w:rsidRPr="009660C3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60C3">
        <w:rPr>
          <w:rFonts w:ascii="Times New Roman" w:hAnsi="Times New Roman" w:cs="Times New Roman"/>
          <w:sz w:val="25"/>
          <w:szCs w:val="25"/>
        </w:rPr>
        <w:t xml:space="preserve">4.16. Организационное, техническое и иное обслуживание деятельности постоянных комиссий обеспечивается </w:t>
      </w:r>
      <w:r w:rsidR="00265AE7">
        <w:rPr>
          <w:rFonts w:ascii="Times New Roman" w:hAnsi="Times New Roman" w:cs="Times New Roman"/>
          <w:sz w:val="25"/>
          <w:szCs w:val="25"/>
        </w:rPr>
        <w:t xml:space="preserve">специалистом по обеспечению деятельности представительного органа </w:t>
      </w:r>
      <w:r w:rsidRPr="009660C3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="004962E3">
        <w:rPr>
          <w:rFonts w:ascii="Times New Roman" w:hAnsi="Times New Roman" w:cs="Times New Roman"/>
          <w:sz w:val="25"/>
          <w:szCs w:val="25"/>
        </w:rPr>
        <w:t>муниципального образования «</w:t>
      </w:r>
      <w:r w:rsidR="004962E3" w:rsidRPr="004962E3">
        <w:rPr>
          <w:rFonts w:ascii="Times New Roman" w:hAnsi="Times New Roman" w:cs="Times New Roman"/>
          <w:sz w:val="25"/>
          <w:szCs w:val="25"/>
        </w:rPr>
        <w:t>Муниципальный округ Воткинский район Удмуртской Республики»</w:t>
      </w:r>
      <w:r w:rsidRPr="009660C3">
        <w:rPr>
          <w:rFonts w:ascii="Times New Roman" w:hAnsi="Times New Roman" w:cs="Times New Roman"/>
          <w:sz w:val="25"/>
          <w:szCs w:val="25"/>
        </w:rPr>
        <w:t>.</w:t>
      </w:r>
    </w:p>
    <w:p w14:paraId="77411377" w14:textId="32DC51DD" w:rsidR="009028AE" w:rsidRPr="009660C3" w:rsidRDefault="00107687" w:rsidP="00F13BA9">
      <w:pPr>
        <w:jc w:val="both"/>
        <w:rPr>
          <w:sz w:val="25"/>
          <w:szCs w:val="25"/>
        </w:rPr>
      </w:pPr>
      <w:r w:rsidRPr="00107687">
        <w:rPr>
          <w:sz w:val="25"/>
          <w:szCs w:val="25"/>
        </w:rPr>
        <w:tab/>
      </w:r>
    </w:p>
    <w:sectPr w:rsidR="009028AE" w:rsidRPr="009660C3" w:rsidSect="003B7D6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A3"/>
    <w:rsid w:val="000654E3"/>
    <w:rsid w:val="00084ACF"/>
    <w:rsid w:val="000A1B3F"/>
    <w:rsid w:val="000B295D"/>
    <w:rsid w:val="000F22FC"/>
    <w:rsid w:val="00107687"/>
    <w:rsid w:val="0013611E"/>
    <w:rsid w:val="001A660B"/>
    <w:rsid w:val="001B20E1"/>
    <w:rsid w:val="00265AE7"/>
    <w:rsid w:val="002B3D27"/>
    <w:rsid w:val="00342E15"/>
    <w:rsid w:val="003B7D65"/>
    <w:rsid w:val="004220EE"/>
    <w:rsid w:val="00426485"/>
    <w:rsid w:val="0048563D"/>
    <w:rsid w:val="004954AF"/>
    <w:rsid w:val="004962E3"/>
    <w:rsid w:val="004E7C60"/>
    <w:rsid w:val="00515A2B"/>
    <w:rsid w:val="005A2C79"/>
    <w:rsid w:val="0065389E"/>
    <w:rsid w:val="007255A3"/>
    <w:rsid w:val="0077020A"/>
    <w:rsid w:val="007F2457"/>
    <w:rsid w:val="008366BD"/>
    <w:rsid w:val="00867A7D"/>
    <w:rsid w:val="00871534"/>
    <w:rsid w:val="00871B4E"/>
    <w:rsid w:val="008932F6"/>
    <w:rsid w:val="00897979"/>
    <w:rsid w:val="009028AE"/>
    <w:rsid w:val="00904428"/>
    <w:rsid w:val="009660C3"/>
    <w:rsid w:val="009D5EEE"/>
    <w:rsid w:val="00A202B9"/>
    <w:rsid w:val="00A9215F"/>
    <w:rsid w:val="00AA490C"/>
    <w:rsid w:val="00AB3ABC"/>
    <w:rsid w:val="00AF16A9"/>
    <w:rsid w:val="00C816F8"/>
    <w:rsid w:val="00CA5F3A"/>
    <w:rsid w:val="00CC4B04"/>
    <w:rsid w:val="00DF2AC1"/>
    <w:rsid w:val="00F13BA9"/>
    <w:rsid w:val="00F1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26C36"/>
  <w15:docId w15:val="{2EB97B24-6B37-4E48-AF44-49E24D68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D5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E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02B9"/>
    <w:pPr>
      <w:spacing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B31E37C296B2C2DC2D3D940D2903A6C42D945647B7A61343D22FF62A6539C3C5BB4A8EDCD7D904BFAF56B024BC7AF7B9SFf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886F-087B-440F-974C-F159AE1D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Sovet</cp:lastModifiedBy>
  <cp:revision>26</cp:revision>
  <cp:lastPrinted>2021-10-04T07:57:00Z</cp:lastPrinted>
  <dcterms:created xsi:type="dcterms:W3CDTF">2017-03-02T04:33:00Z</dcterms:created>
  <dcterms:modified xsi:type="dcterms:W3CDTF">2022-02-11T07:57:00Z</dcterms:modified>
</cp:coreProperties>
</file>